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0C" w:rsidRPr="00133D16" w:rsidRDefault="003A4E64" w:rsidP="003F2D0C">
      <w:pPr>
        <w:pStyle w:val="a9"/>
        <w:spacing w:after="0"/>
        <w:ind w:left="4962"/>
        <w:rPr>
          <w:color w:val="000000"/>
        </w:rPr>
      </w:pPr>
      <w:r>
        <w:rPr>
          <w:color w:val="000000"/>
        </w:rPr>
        <w:t>Додаток 1</w:t>
      </w:r>
      <w:r w:rsidR="003F2D0C" w:rsidRPr="00133D16">
        <w:rPr>
          <w:color w:val="000000"/>
        </w:rPr>
        <w:t xml:space="preserve"> </w:t>
      </w:r>
    </w:p>
    <w:p w:rsidR="003F2D0C" w:rsidRPr="00133D16" w:rsidRDefault="003F2D0C" w:rsidP="003F2D0C">
      <w:pPr>
        <w:pStyle w:val="a9"/>
        <w:spacing w:after="0"/>
        <w:ind w:left="4962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3F2D0C" w:rsidRPr="00133D16" w:rsidRDefault="003F2D0C" w:rsidP="003F2D0C">
      <w:pPr>
        <w:pStyle w:val="a9"/>
        <w:spacing w:after="0"/>
        <w:ind w:left="4962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F07281" w:rsidRDefault="00F07281" w:rsidP="00F07281">
      <w:pPr>
        <w:jc w:val="right"/>
      </w:pPr>
    </w:p>
    <w:p w:rsidR="00F07281" w:rsidRDefault="00F07281" w:rsidP="003B4DE9">
      <w:pPr>
        <w:jc w:val="both"/>
      </w:pPr>
      <w:r>
        <w:t xml:space="preserve">Інформаційна і технологічна картки адміністративної послуги </w:t>
      </w:r>
      <w:r w:rsidRPr="00F74A65">
        <w:rPr>
          <w:b/>
        </w:rPr>
        <w:t>«</w:t>
      </w:r>
      <w:r>
        <w:rPr>
          <w:b/>
          <w:bCs/>
        </w:rPr>
        <w:t>Надання копій рішень, витягів з рішень виконкому (сесії) Хмельницької міської ради, розпоряджень міського голови, документів управлінь, підприємств, установ, організацій що знаходяться на зберіганні у відділі</w:t>
      </w:r>
      <w:r w:rsidRPr="00F74A65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14-01</w:t>
      </w:r>
      <w:r w:rsidRPr="00100308">
        <w:t>)</w:t>
      </w:r>
      <w:r>
        <w:t>, відповідальним за надання якої є архівний відділ</w:t>
      </w:r>
    </w:p>
    <w:p w:rsidR="00F07281" w:rsidRDefault="00F07281" w:rsidP="00F07281">
      <w:pPr>
        <w:jc w:val="right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F07281" w:rsidTr="003A4E64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281" w:rsidRDefault="00F07281" w:rsidP="00A234C9">
            <w:pPr>
              <w:autoSpaceDE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7D2AB3EC" wp14:editId="6A45549A">
                  <wp:extent cx="885825" cy="1057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14-01</w:t>
            </w:r>
          </w:p>
        </w:tc>
      </w:tr>
      <w:tr w:rsidR="00F07281" w:rsidTr="003A4E64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F07281" w:rsidRDefault="00F07281" w:rsidP="00A234C9">
            <w:pPr>
              <w:jc w:val="center"/>
            </w:pPr>
            <w:r>
              <w:rPr>
                <w:b/>
                <w:bCs/>
              </w:rPr>
              <w:t>Надання копій рішень, витягів з рішень виконкому (сесії) Хмельницької міської ради, розпоряджень міського голови, документів управлінь, підприємств, установ, організацій що знаходяться на зберіганні у відділі</w:t>
            </w:r>
          </w:p>
        </w:tc>
      </w:tr>
    </w:tbl>
    <w:p w:rsidR="00F07281" w:rsidRDefault="00F07281" w:rsidP="00F07281">
      <w:pPr>
        <w:jc w:val="center"/>
      </w:pPr>
      <w:r>
        <w:t>Хмельницька міська рада</w:t>
      </w:r>
    </w:p>
    <w:p w:rsidR="00F07281" w:rsidRDefault="00F07281" w:rsidP="00F07281">
      <w:pPr>
        <w:jc w:val="center"/>
      </w:pPr>
      <w:r>
        <w:t>Управління адміністративних послуг Хмельницької міської ради</w:t>
      </w:r>
    </w:p>
    <w:p w:rsidR="00F07281" w:rsidRDefault="00F07281" w:rsidP="00F07281">
      <w:pPr>
        <w:jc w:val="center"/>
      </w:pPr>
    </w:p>
    <w:tbl>
      <w:tblPr>
        <w:tblW w:w="9689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7"/>
        <w:gridCol w:w="6752"/>
        <w:gridCol w:w="10"/>
        <w:gridCol w:w="30"/>
        <w:gridCol w:w="10"/>
      </w:tblGrid>
      <w:tr w:rsidR="00F07281" w:rsidTr="003A4E64">
        <w:trPr>
          <w:gridAfter w:val="1"/>
          <w:wAfter w:w="1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1. Інформація про УАП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  <w:jc w:val="both"/>
            </w:pPr>
            <w:r>
              <w:t>Управління адміністративних послуг</w:t>
            </w:r>
          </w:p>
          <w:p w:rsidR="00F07281" w:rsidRDefault="00F07281" w:rsidP="00A234C9">
            <w:pPr>
              <w:pStyle w:val="a6"/>
              <w:snapToGrid w:val="0"/>
              <w:jc w:val="both"/>
            </w:pPr>
            <w:r>
              <w:t xml:space="preserve">Хмельницької міської ради; </w:t>
            </w:r>
          </w:p>
          <w:p w:rsidR="00F07281" w:rsidRDefault="00F07281" w:rsidP="00A234C9">
            <w:pPr>
              <w:pStyle w:val="a6"/>
              <w:snapToGrid w:val="0"/>
              <w:jc w:val="both"/>
            </w:pPr>
            <w:r>
              <w:t xml:space="preserve">м. Хмельницький, вул. Соборна, 16. </w:t>
            </w:r>
          </w:p>
          <w:p w:rsidR="00F07281" w:rsidRDefault="00F07281" w:rsidP="00A234C9">
            <w:pPr>
              <w:pStyle w:val="a6"/>
              <w:snapToGrid w:val="0"/>
            </w:pPr>
            <w:r>
              <w:t>Графік прийому : понеділок, вівторок, середа: з 09.00 до 17.00 год., четвер: з 09.00 до 20.00 год., п’ятниця: з 09.00 до 16.00 год., субота: з 08.00 до 15.00 год. (без обідньої перерви)</w:t>
            </w:r>
          </w:p>
          <w:p w:rsidR="00F07281" w:rsidRDefault="00F07281" w:rsidP="00A234C9">
            <w:pPr>
              <w:pStyle w:val="a6"/>
              <w:snapToGrid w:val="0"/>
            </w:pPr>
            <w:r>
              <w:t>тел. 76-58-61, 70-27-91, 70-27-93, факс 76-43-41</w:t>
            </w:r>
          </w:p>
          <w:p w:rsidR="00F07281" w:rsidRPr="00540F09" w:rsidRDefault="00F07281" w:rsidP="00A234C9">
            <w:pPr>
              <w:pStyle w:val="a6"/>
              <w:snapToGrid w:val="0"/>
              <w:jc w:val="both"/>
            </w:pPr>
            <w:r>
              <w:t>ел. пошта: cnap@khm.</w:t>
            </w:r>
            <w:r>
              <w:rPr>
                <w:lang w:val="en-US"/>
              </w:rPr>
              <w:t>gov</w:t>
            </w:r>
            <w:r w:rsidRPr="00540F09">
              <w:t>.</w:t>
            </w:r>
            <w:r>
              <w:rPr>
                <w:lang w:val="en-US"/>
              </w:rPr>
              <w:t>ua</w:t>
            </w:r>
          </w:p>
          <w:p w:rsidR="00F07281" w:rsidRDefault="00F07281" w:rsidP="00A234C9">
            <w:pPr>
              <w:pStyle w:val="a6"/>
              <w:snapToGrid w:val="0"/>
            </w:pPr>
            <w:r>
              <w:t>сайт: cnap.khm.</w:t>
            </w:r>
            <w:r>
              <w:rPr>
                <w:lang w:val="en-US"/>
              </w:rPr>
              <w:t>gov</w:t>
            </w:r>
            <w:r w:rsidRPr="00540F09">
              <w:t>.</w:t>
            </w:r>
            <w:r>
              <w:rPr>
                <w:lang w:val="en-US"/>
              </w:rPr>
              <w:t>ua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snapToGrid w:val="0"/>
            </w:pPr>
          </w:p>
        </w:tc>
      </w:tr>
      <w:tr w:rsidR="00F07281" w:rsidTr="003A4E64">
        <w:trPr>
          <w:gridAfter w:val="1"/>
          <w:wAfter w:w="1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2.1. Заява (зразки додаються).</w:t>
            </w:r>
          </w:p>
          <w:p w:rsidR="00F07281" w:rsidRDefault="00F07281" w:rsidP="00A234C9">
            <w:pPr>
              <w:pStyle w:val="a6"/>
            </w:pPr>
            <w:r>
              <w:t>2.2. Копія правовстановлюючого документа,  якщо в розпорядчому документі, на отримання якого подано заяву або запит, міститься інформація про інших осіб.</w:t>
            </w:r>
          </w:p>
          <w:p w:rsidR="00F07281" w:rsidRDefault="00F07281" w:rsidP="00A234C9">
            <w:pPr>
              <w:pStyle w:val="a6"/>
              <w:jc w:val="both"/>
            </w:pPr>
            <w:r>
              <w:t>2.3. Довіреність на право представляти інтереси субʼєкта звернення в органах місцевого самоврядування (для фізичних осіб - нотаріально завірену, для юридичних на фірмовому бланку установи/кутовий штамп, з печаткою).</w:t>
            </w:r>
          </w:p>
          <w:p w:rsidR="00F07281" w:rsidRDefault="00F07281" w:rsidP="00A234C9">
            <w:pPr>
              <w:pStyle w:val="a6"/>
              <w:jc w:val="both"/>
            </w:pPr>
            <w:r>
              <w:t>Пакет документів подається адміністратору УАП.</w:t>
            </w:r>
          </w:p>
          <w:p w:rsidR="00F07281" w:rsidRDefault="00F07281" w:rsidP="00A234C9">
            <w:pPr>
              <w:pStyle w:val="a6"/>
              <w:jc w:val="both"/>
            </w:pPr>
            <w:r>
              <w:t>Примітка: Для  засвідчення копій документів адміністратором заявником надаються оригінали документів.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snapToGrid w:val="0"/>
            </w:pPr>
          </w:p>
        </w:tc>
      </w:tr>
      <w:tr w:rsidR="00F07281" w:rsidTr="003A4E64">
        <w:trPr>
          <w:gridAfter w:val="1"/>
          <w:wAfter w:w="1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3. Платність (в разі платності — розмір, порядок внесення плати, р/р)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Безоплатно</w:t>
            </w:r>
          </w:p>
          <w:p w:rsidR="00F07281" w:rsidRDefault="00F07281" w:rsidP="00A234C9">
            <w:pPr>
              <w:pStyle w:val="a6"/>
              <w:snapToGrid w:val="0"/>
              <w:jc w:val="center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snapToGrid w:val="0"/>
            </w:pPr>
          </w:p>
        </w:tc>
      </w:tr>
      <w:tr w:rsidR="00F07281" w:rsidTr="003A4E64">
        <w:trPr>
          <w:gridAfter w:val="1"/>
          <w:wAfter w:w="1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4. Строк надання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 xml:space="preserve">30 календарних днів </w:t>
            </w:r>
          </w:p>
          <w:p w:rsidR="003F2D0C" w:rsidRDefault="003F2D0C" w:rsidP="00A234C9">
            <w:pPr>
              <w:pStyle w:val="a6"/>
              <w:snapToGrid w:val="0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snapToGrid w:val="0"/>
            </w:pPr>
          </w:p>
        </w:tc>
      </w:tr>
      <w:tr w:rsidR="00F07281" w:rsidTr="001073B2">
        <w:trPr>
          <w:gridAfter w:val="1"/>
          <w:wAfter w:w="1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5. Результат надання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Архівна копія, витяг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snapToGrid w:val="0"/>
            </w:pPr>
          </w:p>
        </w:tc>
      </w:tr>
      <w:tr w:rsidR="00F07281" w:rsidTr="001073B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6. Способи отримання відповіді, результату послуги</w:t>
            </w:r>
          </w:p>
        </w:tc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 xml:space="preserve">Особисто або за нотаріально завіреною довіреністю в управлінні  адміністративних послуг, поштою 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snapToGrid w:val="0"/>
            </w:pPr>
          </w:p>
        </w:tc>
      </w:tr>
      <w:tr w:rsidR="00CB4358" w:rsidTr="00CF6804">
        <w:tc>
          <w:tcPr>
            <w:tcW w:w="9649" w:type="dxa"/>
            <w:gridSpan w:val="3"/>
            <w:shd w:val="clear" w:color="auto" w:fill="auto"/>
          </w:tcPr>
          <w:p w:rsidR="00CB4358" w:rsidRDefault="00CB4358" w:rsidP="00A234C9">
            <w:pPr>
              <w:pStyle w:val="a6"/>
              <w:snapToGrid w:val="0"/>
            </w:pP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:rsidR="00CB4358" w:rsidRDefault="00CB4358" w:rsidP="00A234C9">
            <w:pPr>
              <w:snapToGrid w:val="0"/>
            </w:pPr>
          </w:p>
        </w:tc>
      </w:tr>
      <w:tr w:rsidR="003A4E64" w:rsidTr="00CF6804">
        <w:trPr>
          <w:trHeight w:val="300"/>
        </w:trPr>
        <w:tc>
          <w:tcPr>
            <w:tcW w:w="9649" w:type="dxa"/>
            <w:gridSpan w:val="3"/>
            <w:shd w:val="clear" w:color="auto" w:fill="auto"/>
          </w:tcPr>
          <w:p w:rsidR="00CB4358" w:rsidRPr="00CB4358" w:rsidRDefault="00CB4358" w:rsidP="001073B2">
            <w:pPr>
              <w:pStyle w:val="a6"/>
              <w:snapToGrid w:val="0"/>
              <w:rPr>
                <w:lang w:val="uk-UA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:rsidR="003A4E64" w:rsidRDefault="003A4E64" w:rsidP="00A234C9">
            <w:pPr>
              <w:snapToGrid w:val="0"/>
            </w:pPr>
          </w:p>
        </w:tc>
      </w:tr>
      <w:tr w:rsidR="00F07281" w:rsidTr="003A4E64">
        <w:trPr>
          <w:gridAfter w:val="1"/>
          <w:wAfter w:w="1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  <w:rPr>
                <w:color w:val="000000"/>
              </w:rPr>
            </w:pPr>
            <w:r>
              <w:t>7. Нормативні акти, що регламентують надання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3A4E64" w:rsidP="00A234C9">
            <w:pPr>
              <w:snapToGrid w:val="0"/>
            </w:pPr>
            <w:r>
              <w:rPr>
                <w:color w:val="000000"/>
              </w:rPr>
              <w:t>7.1. Ст. 15 Закону України «</w:t>
            </w:r>
            <w:r w:rsidR="00F07281">
              <w:rPr>
                <w:color w:val="000000"/>
              </w:rPr>
              <w:t>Про Національний ар</w:t>
            </w:r>
            <w:r>
              <w:rPr>
                <w:color w:val="000000"/>
              </w:rPr>
              <w:t>хівний фонд та архівні установи» від 04.07.2013</w:t>
            </w:r>
            <w:r w:rsidR="00F07281">
              <w:rPr>
                <w:color w:val="000000"/>
              </w:rPr>
              <w:t xml:space="preserve"> № </w:t>
            </w:r>
            <w:r w:rsidR="00F07281">
              <w:rPr>
                <w:color w:val="000000"/>
                <w:lang w:val="ru-RU"/>
              </w:rPr>
              <w:t>406-</w:t>
            </w:r>
            <w:r w:rsidR="00F07281">
              <w:rPr>
                <w:color w:val="000000"/>
                <w:lang w:val="en-US"/>
              </w:rPr>
              <w:t>VII</w:t>
            </w:r>
            <w:r w:rsidR="00F07281">
              <w:rPr>
                <w:color w:val="000000"/>
              </w:rPr>
              <w:t>.</w:t>
            </w:r>
          </w:p>
          <w:p w:rsidR="00F07281" w:rsidRDefault="00F07281" w:rsidP="00A234C9">
            <w:pPr>
              <w:jc w:val="both"/>
            </w:pPr>
            <w:r>
              <w:t>7.2 Закон України «Про звернення громадян».</w:t>
            </w:r>
          </w:p>
          <w:p w:rsidR="00F07281" w:rsidRDefault="00F07281" w:rsidP="00A234C9">
            <w:pPr>
              <w:jc w:val="both"/>
            </w:pPr>
            <w:r>
              <w:t>7.3. Закон України «Про інформацію».</w:t>
            </w:r>
          </w:p>
          <w:p w:rsidR="00F07281" w:rsidRDefault="00F07281" w:rsidP="00A234C9">
            <w:pPr>
              <w:jc w:val="both"/>
            </w:pPr>
            <w:r>
              <w:t xml:space="preserve">7.4. </w:t>
            </w:r>
            <w:r>
              <w:rPr>
                <w:bCs/>
              </w:rPr>
              <w:t>Закон України «Про адміністративні послуги».</w:t>
            </w:r>
            <w:r>
              <w:rPr>
                <w:bCs/>
                <w:color w:val="FF0000"/>
              </w:rPr>
              <w:t xml:space="preserve"> </w:t>
            </w:r>
          </w:p>
          <w:p w:rsidR="00F07281" w:rsidRDefault="00F07281" w:rsidP="00A234C9">
            <w:pPr>
              <w:jc w:val="both"/>
            </w:pPr>
            <w:r>
              <w:t xml:space="preserve">7.5. </w:t>
            </w:r>
            <w:r>
              <w:rPr>
                <w:bCs/>
              </w:rPr>
              <w:t>Постанова КМУ від 30.11.</w:t>
            </w:r>
            <w:r w:rsidR="003A4E64">
              <w:rPr>
                <w:bCs/>
              </w:rPr>
              <w:t>20</w:t>
            </w:r>
            <w:r>
              <w:rPr>
                <w:bCs/>
              </w:rPr>
              <w:t>11 № 1242 «Про затвердження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» п.192.</w:t>
            </w:r>
          </w:p>
          <w:p w:rsidR="00F07281" w:rsidRDefault="00F07281" w:rsidP="00A234C9">
            <w:pPr>
              <w:jc w:val="both"/>
              <w:rPr>
                <w:bCs/>
                <w:color w:val="000000"/>
              </w:rPr>
            </w:pPr>
            <w:r>
              <w:t xml:space="preserve">7.6. </w:t>
            </w:r>
            <w:r>
              <w:rPr>
                <w:color w:val="000000"/>
              </w:rPr>
              <w:t xml:space="preserve">п.9.2 ст.9 </w:t>
            </w:r>
            <w:r>
              <w:rPr>
                <w:bCs/>
                <w:color w:val="000000"/>
              </w:rPr>
              <w:t xml:space="preserve">Правил роботи архівних підрозділів органів державної влади, місцевого самоврядування, підприємств, установ і організацій, затверджених наказом Державного комітету архівів України </w:t>
            </w:r>
            <w:r w:rsidR="003A4E64">
              <w:rPr>
                <w:bCs/>
                <w:color w:val="000000"/>
              </w:rPr>
              <w:t xml:space="preserve">від </w:t>
            </w:r>
            <w:r>
              <w:rPr>
                <w:bCs/>
                <w:color w:val="000000"/>
              </w:rPr>
              <w:t>16.03.</w:t>
            </w:r>
            <w:r w:rsidR="003A4E6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01 № 16.</w:t>
            </w:r>
          </w:p>
          <w:p w:rsidR="00F07281" w:rsidRDefault="00F07281" w:rsidP="00A234C9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color w:val="000000"/>
              </w:rPr>
              <w:t>7.7</w:t>
            </w:r>
            <w:r w:rsidR="003A4E64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Правила роботи архівних установ України затверджені Наказом Міністерства юстиції від </w:t>
            </w:r>
            <w:r w:rsidR="003A4E64">
              <w:rPr>
                <w:bCs/>
                <w:color w:val="000000"/>
              </w:rPr>
              <w:t>08.04.2013</w:t>
            </w:r>
            <w:r>
              <w:rPr>
                <w:bCs/>
                <w:color w:val="000000"/>
              </w:rPr>
              <w:t xml:space="preserve"> №656/5.</w:t>
            </w:r>
          </w:p>
          <w:p w:rsidR="00F07281" w:rsidRDefault="00F07281" w:rsidP="00A234C9">
            <w:pPr>
              <w:jc w:val="both"/>
              <w:rPr>
                <w:bCs/>
              </w:rPr>
            </w:pPr>
            <w:r>
              <w:rPr>
                <w:bCs/>
              </w:rPr>
              <w:t>7.8</w:t>
            </w:r>
            <w:r w:rsidR="003A4E64">
              <w:rPr>
                <w:bCs/>
              </w:rPr>
              <w:t>.</w:t>
            </w:r>
            <w:r>
              <w:rPr>
                <w:bCs/>
              </w:rPr>
              <w:t xml:space="preserve"> Розпорядження Хмельницького міського голови від </w:t>
            </w:r>
            <w:r w:rsidR="003A4E64">
              <w:rPr>
                <w:bCs/>
              </w:rPr>
              <w:t>15.11.2019 № 272</w:t>
            </w:r>
            <w:r>
              <w:rPr>
                <w:bCs/>
              </w:rPr>
              <w:t>-р «Про затвердження Інструкції з діловодства</w:t>
            </w:r>
            <w:r w:rsidR="003A4E64">
              <w:rPr>
                <w:bCs/>
              </w:rPr>
              <w:t xml:space="preserve"> у Хмельницькій міській раді та її виконавчих органах»</w:t>
            </w:r>
            <w:r>
              <w:rPr>
                <w:bCs/>
              </w:rPr>
              <w:t xml:space="preserve">. </w:t>
            </w:r>
          </w:p>
          <w:p w:rsidR="00F07281" w:rsidRDefault="00F07281" w:rsidP="00FE59F8">
            <w:pPr>
              <w:jc w:val="both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snapToGrid w:val="0"/>
            </w:pPr>
          </w:p>
        </w:tc>
      </w:tr>
    </w:tbl>
    <w:p w:rsidR="00F07281" w:rsidRDefault="00F07281" w:rsidP="003A4E64">
      <w:pPr>
        <w:ind w:firstLine="567"/>
        <w:jc w:val="both"/>
      </w:pPr>
      <w:r>
        <w:t>Механізм оскарження результату надання адміністративної послуги: в порядку, передбаченому чинним законодавством.</w:t>
      </w:r>
    </w:p>
    <w:p w:rsidR="00F07281" w:rsidRDefault="00F07281" w:rsidP="00F07281"/>
    <w:p w:rsidR="00F07281" w:rsidRDefault="00F07281" w:rsidP="00F07281"/>
    <w:p w:rsidR="00F07281" w:rsidRDefault="00F07281" w:rsidP="00F07281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</w:r>
      <w:r w:rsidR="003B4DE9">
        <w:t xml:space="preserve">            </w:t>
      </w:r>
      <w:r>
        <w:tab/>
      </w:r>
      <w:r w:rsidRPr="003E3DA1">
        <w:t xml:space="preserve">Ю. </w:t>
      </w:r>
      <w:r w:rsidR="003A4E64">
        <w:t>САБІЙ</w:t>
      </w:r>
    </w:p>
    <w:p w:rsidR="00F07281" w:rsidRDefault="00F07281" w:rsidP="00F07281">
      <w:pPr>
        <w:jc w:val="both"/>
      </w:pPr>
    </w:p>
    <w:p w:rsidR="00F07281" w:rsidRPr="003E3DA1" w:rsidRDefault="00F07281" w:rsidP="00F07281">
      <w:pPr>
        <w:jc w:val="both"/>
      </w:pPr>
      <w:r>
        <w:t xml:space="preserve">В.о. завідувача архівного відділу </w:t>
      </w:r>
      <w:r>
        <w:tab/>
      </w:r>
      <w:r>
        <w:tab/>
      </w:r>
      <w:r>
        <w:tab/>
      </w:r>
      <w:r>
        <w:tab/>
        <w:t xml:space="preserve">                  </w:t>
      </w:r>
      <w:r w:rsidR="003B4DE9">
        <w:t xml:space="preserve">           </w:t>
      </w:r>
      <w:r>
        <w:t xml:space="preserve">      О.</w:t>
      </w:r>
      <w:r w:rsidR="00CB4358">
        <w:t xml:space="preserve"> </w:t>
      </w:r>
      <w:r w:rsidR="003A4E64">
        <w:t>КРУЧ</w:t>
      </w:r>
    </w:p>
    <w:p w:rsidR="00F07281" w:rsidRDefault="00F07281" w:rsidP="00F07281">
      <w:pPr>
        <w:jc w:val="center"/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E59F8" w:rsidRDefault="00FE59F8" w:rsidP="006A6996">
      <w:pPr>
        <w:pStyle w:val="a9"/>
        <w:spacing w:after="0"/>
        <w:ind w:firstLine="5908"/>
        <w:rPr>
          <w:color w:val="000000"/>
        </w:rPr>
      </w:pPr>
    </w:p>
    <w:p w:rsidR="00FE59F8" w:rsidRDefault="00FE59F8" w:rsidP="006A6996">
      <w:pPr>
        <w:pStyle w:val="a9"/>
        <w:spacing w:after="0"/>
        <w:ind w:firstLine="5908"/>
        <w:rPr>
          <w:color w:val="000000"/>
        </w:rPr>
      </w:pPr>
    </w:p>
    <w:p w:rsidR="00FE59F8" w:rsidRDefault="00FE59F8" w:rsidP="006A6996">
      <w:pPr>
        <w:pStyle w:val="a9"/>
        <w:spacing w:after="0"/>
        <w:ind w:firstLine="5908"/>
        <w:rPr>
          <w:color w:val="000000"/>
        </w:rPr>
      </w:pPr>
    </w:p>
    <w:p w:rsidR="00FE59F8" w:rsidRDefault="00FE59F8" w:rsidP="00FE59F8">
      <w:pPr>
        <w:pStyle w:val="a9"/>
        <w:spacing w:after="0"/>
        <w:rPr>
          <w:color w:val="000000"/>
        </w:rPr>
      </w:pPr>
    </w:p>
    <w:p w:rsidR="00CF6804" w:rsidRDefault="00CF6804" w:rsidP="00FE59F8">
      <w:pPr>
        <w:pStyle w:val="a9"/>
        <w:spacing w:after="0"/>
        <w:rPr>
          <w:color w:val="000000"/>
        </w:rPr>
      </w:pPr>
    </w:p>
    <w:p w:rsidR="00CF6804" w:rsidRDefault="00CF6804" w:rsidP="00FE59F8">
      <w:pPr>
        <w:pStyle w:val="a9"/>
        <w:spacing w:after="0"/>
        <w:rPr>
          <w:color w:val="000000"/>
        </w:rPr>
      </w:pPr>
    </w:p>
    <w:p w:rsidR="00CF6804" w:rsidRDefault="00CF6804" w:rsidP="00FE59F8">
      <w:pPr>
        <w:pStyle w:val="a9"/>
        <w:spacing w:after="0"/>
        <w:rPr>
          <w:color w:val="000000"/>
        </w:rPr>
      </w:pPr>
    </w:p>
    <w:p w:rsidR="00F07281" w:rsidRDefault="00F07281" w:rsidP="00CB4358">
      <w:pPr>
        <w:pStyle w:val="a9"/>
        <w:spacing w:after="0"/>
        <w:rPr>
          <w:color w:val="000000"/>
        </w:rPr>
      </w:pPr>
    </w:p>
    <w:p w:rsidR="001073B2" w:rsidRDefault="001073B2" w:rsidP="00CB4358">
      <w:pPr>
        <w:pStyle w:val="a9"/>
        <w:spacing w:after="0"/>
        <w:rPr>
          <w:color w:val="000000"/>
        </w:rPr>
      </w:pPr>
    </w:p>
    <w:p w:rsidR="00F07281" w:rsidRDefault="00F07281" w:rsidP="00CB4358">
      <w:pPr>
        <w:tabs>
          <w:tab w:val="left" w:pos="5103"/>
        </w:tabs>
        <w:spacing w:line="360" w:lineRule="auto"/>
        <w:ind w:left="5103"/>
        <w:jc w:val="both"/>
      </w:pPr>
      <w:r>
        <w:t xml:space="preserve">Архівний відділ                                                                                                      </w:t>
      </w:r>
    </w:p>
    <w:p w:rsidR="00F07281" w:rsidRDefault="00F07281" w:rsidP="00CB4358">
      <w:pPr>
        <w:tabs>
          <w:tab w:val="left" w:pos="5103"/>
        </w:tabs>
        <w:ind w:left="5103"/>
      </w:pPr>
      <w:r>
        <w:t>Хмельницької міської ради</w:t>
      </w:r>
    </w:p>
    <w:p w:rsidR="00F07281" w:rsidRDefault="00F07281" w:rsidP="00CB4358">
      <w:pPr>
        <w:tabs>
          <w:tab w:val="left" w:pos="5103"/>
        </w:tabs>
        <w:spacing w:line="100" w:lineRule="atLeast"/>
        <w:ind w:left="5103"/>
      </w:pPr>
      <w:r>
        <w:t>Гр._______</w:t>
      </w:r>
      <w:r w:rsidR="00CB4358">
        <w:t>___________________________</w:t>
      </w:r>
    </w:p>
    <w:p w:rsidR="00F07281" w:rsidRPr="00FE59F8" w:rsidRDefault="00F07281" w:rsidP="00FE59F8">
      <w:pPr>
        <w:tabs>
          <w:tab w:val="left" w:pos="5103"/>
        </w:tabs>
        <w:spacing w:line="100" w:lineRule="atLeast"/>
        <w:ind w:left="5103"/>
      </w:pPr>
      <w:r>
        <w:t>__________</w:t>
      </w:r>
      <w:r w:rsidR="00CB4358">
        <w:t>___________________________</w:t>
      </w:r>
      <w:r>
        <w:rPr>
          <w:i/>
          <w:iCs/>
        </w:rPr>
        <w:t xml:space="preserve">                                                              </w:t>
      </w:r>
      <w:r w:rsidR="00CB4358">
        <w:rPr>
          <w:i/>
          <w:iCs/>
        </w:rPr>
        <w:t xml:space="preserve">               </w:t>
      </w:r>
      <w:r>
        <w:rPr>
          <w:i/>
          <w:iCs/>
        </w:rPr>
        <w:t xml:space="preserve">    ( прізв</w:t>
      </w:r>
      <w:r w:rsidR="00CB4358">
        <w:rPr>
          <w:i/>
          <w:iCs/>
        </w:rPr>
        <w:t>ище, ім’я, по батькові заявника</w:t>
      </w:r>
      <w:r>
        <w:rPr>
          <w:i/>
          <w:iCs/>
        </w:rPr>
        <w:t xml:space="preserve">                                                                        або представника за довіреністю)</w:t>
      </w:r>
    </w:p>
    <w:p w:rsidR="00F07281" w:rsidRDefault="00F07281" w:rsidP="00CB4358">
      <w:pPr>
        <w:tabs>
          <w:tab w:val="left" w:pos="5103"/>
        </w:tabs>
        <w:spacing w:line="100" w:lineRule="atLeast"/>
        <w:ind w:left="5103"/>
      </w:pPr>
      <w:r>
        <w:rPr>
          <w:i/>
          <w:iCs/>
        </w:rPr>
        <w:t>____________________</w:t>
      </w:r>
      <w:r w:rsidR="00CB4358">
        <w:rPr>
          <w:i/>
          <w:iCs/>
        </w:rPr>
        <w:t>_________________</w:t>
      </w:r>
    </w:p>
    <w:p w:rsidR="00F07281" w:rsidRDefault="00F07281" w:rsidP="00CB4358">
      <w:pPr>
        <w:tabs>
          <w:tab w:val="left" w:pos="5103"/>
        </w:tabs>
        <w:spacing w:line="100" w:lineRule="atLeast"/>
        <w:ind w:left="5103"/>
      </w:pPr>
      <w:r>
        <w:t>__________</w:t>
      </w:r>
      <w:r w:rsidR="00CB4358">
        <w:t>___________________________</w:t>
      </w:r>
      <w:r>
        <w:t xml:space="preserve">                                               </w:t>
      </w:r>
    </w:p>
    <w:p w:rsidR="00F07281" w:rsidRDefault="00F07281" w:rsidP="00CB4358">
      <w:pPr>
        <w:tabs>
          <w:tab w:val="left" w:pos="5103"/>
        </w:tabs>
        <w:spacing w:line="100" w:lineRule="atLeast"/>
        <w:ind w:left="5103"/>
      </w:pPr>
      <w:r>
        <w:t xml:space="preserve">                 </w:t>
      </w:r>
      <w:r>
        <w:rPr>
          <w:i/>
          <w:iCs/>
        </w:rPr>
        <w:t>(адреса проживання)</w:t>
      </w:r>
    </w:p>
    <w:p w:rsidR="00F07281" w:rsidRDefault="00F07281" w:rsidP="00CB4358">
      <w:pPr>
        <w:tabs>
          <w:tab w:val="left" w:pos="5103"/>
        </w:tabs>
        <w:spacing w:line="100" w:lineRule="atLeast"/>
        <w:ind w:left="5103"/>
        <w:rPr>
          <w:i/>
          <w:iCs/>
        </w:rPr>
      </w:pPr>
      <w:r>
        <w:t>__________</w:t>
      </w:r>
      <w:r w:rsidR="00CB4358">
        <w:t>___________________________</w:t>
      </w:r>
    </w:p>
    <w:p w:rsidR="00F07281" w:rsidRDefault="00F07281" w:rsidP="00CB4358">
      <w:pPr>
        <w:tabs>
          <w:tab w:val="left" w:pos="5103"/>
        </w:tabs>
        <w:spacing w:line="100" w:lineRule="atLeast"/>
        <w:ind w:left="5103"/>
        <w:rPr>
          <w:i/>
          <w:iCs/>
        </w:rPr>
      </w:pPr>
      <w:r>
        <w:rPr>
          <w:i/>
          <w:iCs/>
        </w:rPr>
        <w:t xml:space="preserve">                    (телефон)</w:t>
      </w:r>
    </w:p>
    <w:p w:rsidR="00F07281" w:rsidRDefault="00F07281" w:rsidP="00F07281">
      <w:pPr>
        <w:ind w:left="4956"/>
        <w:rPr>
          <w:i/>
          <w:iCs/>
        </w:rPr>
      </w:pPr>
    </w:p>
    <w:p w:rsidR="00F07281" w:rsidRDefault="00F07281" w:rsidP="00F07281">
      <w:pPr>
        <w:rPr>
          <w:sz w:val="22"/>
          <w:szCs w:val="22"/>
        </w:rPr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  З А Я В А</w:t>
      </w:r>
    </w:p>
    <w:p w:rsidR="00F07281" w:rsidRDefault="00F07281" w:rsidP="00CB4358">
      <w:pPr>
        <w:pStyle w:val="a3"/>
        <w:ind w:left="0"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У зв’язку з вирішенням питань майнового характеру прошу видати мені наступні архівні документи:</w:t>
      </w:r>
    </w:p>
    <w:p w:rsidR="00F07281" w:rsidRDefault="00F07281" w:rsidP="00CB4358">
      <w:pPr>
        <w:pStyle w:val="a3"/>
        <w:ind w:left="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 Рішення виконкому Хмельницької міської ради</w:t>
      </w:r>
    </w:p>
    <w:p w:rsidR="00F07281" w:rsidRDefault="00F07281" w:rsidP="00F07281">
      <w:pPr>
        <w:pStyle w:val="a3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ід “_______ ”   ___________      __________  № ___________</w:t>
      </w:r>
    </w:p>
    <w:p w:rsidR="00F07281" w:rsidRDefault="00F07281" w:rsidP="00F07281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(число)               (місяць)                    (рік)                 (номер рішення)</w:t>
      </w:r>
    </w:p>
    <w:p w:rsidR="00F07281" w:rsidRDefault="00F07281" w:rsidP="00F07281">
      <w:pPr>
        <w:jc w:val="both"/>
        <w:rPr>
          <w:sz w:val="22"/>
          <w:szCs w:val="22"/>
        </w:rPr>
      </w:pPr>
      <w:r>
        <w:rPr>
          <w:sz w:val="22"/>
          <w:szCs w:val="22"/>
        </w:rPr>
        <w:t>стосовно виділення мені земельної ділянки (надання квартири тощо) під _____________</w:t>
      </w:r>
    </w:p>
    <w:p w:rsidR="00CB4358" w:rsidRDefault="00CB4358" w:rsidP="00F07281">
      <w:pPr>
        <w:jc w:val="both"/>
        <w:rPr>
          <w:sz w:val="22"/>
          <w:szCs w:val="22"/>
        </w:rPr>
      </w:pPr>
    </w:p>
    <w:p w:rsidR="00F07281" w:rsidRDefault="00F07281" w:rsidP="00F0728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F07281" w:rsidRDefault="00F07281" w:rsidP="00F072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(індивідуальне будівництво, забудову гаража , дачі (вказати масив) тощо)</w:t>
      </w:r>
    </w:p>
    <w:p w:rsidR="00F07281" w:rsidRDefault="00F07281" w:rsidP="00F07281">
      <w:pPr>
        <w:jc w:val="both"/>
        <w:rPr>
          <w:sz w:val="22"/>
          <w:szCs w:val="22"/>
        </w:rPr>
      </w:pPr>
    </w:p>
    <w:p w:rsidR="00F07281" w:rsidRDefault="00F07281" w:rsidP="00CB4358">
      <w:pPr>
        <w:pStyle w:val="a3"/>
        <w:ind w:left="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2.  Рішення сесії Хмельницької міської ради</w:t>
      </w:r>
    </w:p>
    <w:p w:rsidR="00F07281" w:rsidRDefault="00F07281" w:rsidP="00F07281">
      <w:pPr>
        <w:pStyle w:val="a3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від “_______ ”   ___________       _______        № ___________</w:t>
      </w:r>
    </w:p>
    <w:p w:rsidR="00CB4358" w:rsidRDefault="00F07281" w:rsidP="00CB4358">
      <w:pPr>
        <w:pStyle w:val="a3"/>
        <w:ind w:left="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                   (число)         (місяць)                 (рік)             (номер рішення</w:t>
      </w:r>
      <w:r>
        <w:rPr>
          <w:sz w:val="22"/>
          <w:szCs w:val="22"/>
          <w:lang w:val="ru-RU"/>
        </w:rPr>
        <w:t>)</w:t>
      </w:r>
    </w:p>
    <w:p w:rsidR="00F07281" w:rsidRDefault="00F07281" w:rsidP="00CB4358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тосовно_______________________________________________________</w:t>
      </w:r>
    </w:p>
    <w:p w:rsidR="00F07281" w:rsidRDefault="00F07281" w:rsidP="00F0728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__________________________________________________________________________     </w:t>
      </w:r>
    </w:p>
    <w:p w:rsidR="00F07281" w:rsidRDefault="00F07281" w:rsidP="00F07281">
      <w:pPr>
        <w:rPr>
          <w:sz w:val="20"/>
          <w:szCs w:val="20"/>
        </w:rPr>
      </w:pPr>
      <w:r>
        <w:rPr>
          <w:i/>
          <w:iCs/>
          <w:sz w:val="22"/>
          <w:szCs w:val="22"/>
        </w:rPr>
        <w:t xml:space="preserve">                         (короткий зміст рішення)</w:t>
      </w:r>
    </w:p>
    <w:p w:rsidR="00F07281" w:rsidRDefault="00F07281" w:rsidP="00F07281">
      <w:pPr>
        <w:rPr>
          <w:i/>
          <w:iCs/>
          <w:sz w:val="20"/>
          <w:szCs w:val="20"/>
        </w:rPr>
      </w:pPr>
      <w:r>
        <w:rPr>
          <w:sz w:val="20"/>
          <w:szCs w:val="20"/>
        </w:rPr>
        <w:t>Додаток:    копія довіреності (</w:t>
      </w:r>
      <w:r>
        <w:rPr>
          <w:i/>
          <w:iCs/>
          <w:sz w:val="20"/>
          <w:szCs w:val="20"/>
        </w:rPr>
        <w:t>якщо представник за довіреністю);</w:t>
      </w:r>
    </w:p>
    <w:p w:rsidR="00F07281" w:rsidRDefault="00F07281" w:rsidP="00F07281">
      <w:pPr>
        <w:ind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>
        <w:rPr>
          <w:sz w:val="20"/>
          <w:szCs w:val="20"/>
        </w:rPr>
        <w:t>копія договору купівлі-продажу, якщо земельна ділянка  виділялась на іншу особу;</w:t>
      </w:r>
      <w:r>
        <w:rPr>
          <w:i/>
          <w:iCs/>
          <w:sz w:val="20"/>
          <w:szCs w:val="20"/>
        </w:rPr>
        <w:t xml:space="preserve"> </w:t>
      </w:r>
    </w:p>
    <w:p w:rsidR="00F07281" w:rsidRDefault="00F07281" w:rsidP="00F07281">
      <w:pPr>
        <w:ind w:firstLine="708"/>
        <w:rPr>
          <w:i/>
          <w:iCs/>
        </w:rPr>
      </w:pPr>
      <w:r>
        <w:rPr>
          <w:i/>
          <w:iCs/>
          <w:sz w:val="20"/>
          <w:szCs w:val="20"/>
        </w:rPr>
        <w:t xml:space="preserve">   копія документа, що посвідчує право на спадщину.  </w:t>
      </w:r>
    </w:p>
    <w:p w:rsidR="00F07281" w:rsidRDefault="00F07281" w:rsidP="00F07281">
      <w:pPr>
        <w:ind w:firstLine="708"/>
      </w:pPr>
      <w:r>
        <w:rPr>
          <w:i/>
          <w:iCs/>
        </w:rPr>
        <w:t xml:space="preserve">               </w:t>
      </w:r>
    </w:p>
    <w:p w:rsidR="00F07281" w:rsidRDefault="00F07281" w:rsidP="00F07281">
      <w:r>
        <w:t>“______”________________ р.                                                         _______________________</w:t>
      </w:r>
    </w:p>
    <w:p w:rsidR="00F07281" w:rsidRDefault="00F07281" w:rsidP="00F07281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</w:t>
      </w:r>
      <w:r>
        <w:rPr>
          <w:b/>
          <w:bCs/>
          <w:i/>
          <w:iCs/>
        </w:rPr>
        <w:t>(підпис заявника</w:t>
      </w:r>
      <w:r>
        <w:rPr>
          <w:b/>
          <w:bCs/>
        </w:rPr>
        <w:t>)</w:t>
      </w:r>
    </w:p>
    <w:p w:rsidR="00F07281" w:rsidRDefault="00F07281" w:rsidP="00F07281">
      <w:pPr>
        <w:rPr>
          <w:sz w:val="22"/>
          <w:szCs w:val="22"/>
        </w:rPr>
      </w:pPr>
      <w:r>
        <w:rPr>
          <w:sz w:val="22"/>
          <w:szCs w:val="22"/>
        </w:rPr>
        <w:t>Відповідно до ст.11 ЗУ “Про захист персональних даних” надаю згоду на обробку та використання моїх персональних даних для здійснення повноважень, пов”язаних із розглядом даного запиту</w:t>
      </w:r>
    </w:p>
    <w:p w:rsidR="00F07281" w:rsidRDefault="00F07281" w:rsidP="00F07281">
      <w:pPr>
        <w:rPr>
          <w:sz w:val="22"/>
          <w:szCs w:val="22"/>
        </w:rPr>
      </w:pPr>
    </w:p>
    <w:p w:rsidR="00F07281" w:rsidRDefault="00F07281" w:rsidP="00F0728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Підпис</w:t>
      </w:r>
      <w:r>
        <w:rPr>
          <w:sz w:val="22"/>
          <w:szCs w:val="22"/>
        </w:rPr>
        <w:t>________________</w:t>
      </w:r>
    </w:p>
    <w:p w:rsidR="00F07281" w:rsidRDefault="00F07281" w:rsidP="00F07281">
      <w:r>
        <w:rPr>
          <w:sz w:val="22"/>
          <w:szCs w:val="22"/>
        </w:rPr>
        <w:t>Відповідно до ст.11 ЗУ “Про інформацію”,ст. 7 ЗУ “Про доступ до публічної інформації” забороняю без моєї згоди передачу інформації відносно мене третім особам</w:t>
      </w:r>
    </w:p>
    <w:p w:rsidR="00F07281" w:rsidRDefault="00F07281" w:rsidP="00F07281"/>
    <w:p w:rsidR="00F07281" w:rsidRDefault="00F07281" w:rsidP="00F07281">
      <w:r>
        <w:rPr>
          <w:b/>
          <w:bCs/>
          <w:sz w:val="22"/>
          <w:szCs w:val="22"/>
        </w:rPr>
        <w:t>Підпис</w:t>
      </w:r>
      <w:r>
        <w:rPr>
          <w:sz w:val="22"/>
          <w:szCs w:val="22"/>
        </w:rPr>
        <w:t>_</w:t>
      </w:r>
      <w:r>
        <w:t>________________</w:t>
      </w:r>
    </w:p>
    <w:p w:rsidR="00F07281" w:rsidRDefault="00F07281" w:rsidP="00F07281"/>
    <w:p w:rsidR="00F07281" w:rsidRDefault="00F07281" w:rsidP="00F07281">
      <w:pPr>
        <w:rPr>
          <w:sz w:val="16"/>
          <w:szCs w:val="16"/>
        </w:rPr>
      </w:pPr>
      <w:r>
        <w:rPr>
          <w:b/>
          <w:sz w:val="22"/>
          <w:szCs w:val="22"/>
          <w:u w:val="single"/>
        </w:rPr>
        <w:t>Заповнюється  адміністратором</w:t>
      </w:r>
    </w:p>
    <w:p w:rsidR="00F07281" w:rsidRDefault="00F07281" w:rsidP="00F07281">
      <w:pPr>
        <w:jc w:val="center"/>
        <w:rPr>
          <w:sz w:val="16"/>
          <w:szCs w:val="16"/>
        </w:rPr>
      </w:pPr>
    </w:p>
    <w:p w:rsidR="00F07281" w:rsidRDefault="00F07281" w:rsidP="00F07281">
      <w:pPr>
        <w:tabs>
          <w:tab w:val="left" w:pos="195"/>
          <w:tab w:val="center" w:pos="4819"/>
        </w:tabs>
        <w:rPr>
          <w:sz w:val="16"/>
          <w:szCs w:val="16"/>
        </w:rPr>
      </w:pPr>
      <w:r>
        <w:rPr>
          <w:sz w:val="22"/>
          <w:szCs w:val="22"/>
        </w:rPr>
        <w:t>«______»_________________20     р.</w:t>
      </w:r>
      <w:r>
        <w:rPr>
          <w:sz w:val="22"/>
          <w:szCs w:val="22"/>
        </w:rPr>
        <w:tab/>
        <w:t xml:space="preserve">                                 Реєстраційний номер_______________</w:t>
      </w:r>
    </w:p>
    <w:p w:rsidR="00F07281" w:rsidRDefault="00F07281" w:rsidP="00F07281">
      <w:r>
        <w:rPr>
          <w:sz w:val="16"/>
          <w:szCs w:val="16"/>
        </w:rPr>
        <w:t xml:space="preserve">(дата надходження заяви)          </w:t>
      </w:r>
    </w:p>
    <w:p w:rsidR="00F07281" w:rsidRDefault="00F07281" w:rsidP="00F07281">
      <w:pPr>
        <w:tabs>
          <w:tab w:val="left" w:pos="4820"/>
        </w:tabs>
        <w:rPr>
          <w:sz w:val="16"/>
          <w:szCs w:val="16"/>
        </w:rPr>
      </w:pPr>
      <w:r>
        <w:t>_______________________</w:t>
      </w:r>
      <w:r>
        <w:tab/>
        <w:t xml:space="preserve">    __________________________________</w:t>
      </w:r>
    </w:p>
    <w:p w:rsidR="00F07281" w:rsidRDefault="00F07281" w:rsidP="00FE59F8">
      <w:pPr>
        <w:tabs>
          <w:tab w:val="center" w:pos="4819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ініціали та прізвище  адміністратора</w:t>
      </w:r>
      <w:r w:rsidR="00CB4358">
        <w:rPr>
          <w:sz w:val="16"/>
          <w:szCs w:val="16"/>
        </w:rPr>
        <w:t xml:space="preserve">                           </w:t>
      </w:r>
    </w:p>
    <w:p w:rsidR="00CB4358" w:rsidRDefault="00CB4358" w:rsidP="00CB4358">
      <w:pPr>
        <w:jc w:val="right"/>
        <w:rPr>
          <w:sz w:val="16"/>
          <w:szCs w:val="16"/>
        </w:rPr>
      </w:pPr>
    </w:p>
    <w:p w:rsidR="001073B2" w:rsidRDefault="001073B2" w:rsidP="00CB4358">
      <w:pPr>
        <w:jc w:val="right"/>
        <w:rPr>
          <w:sz w:val="16"/>
          <w:szCs w:val="16"/>
        </w:rPr>
      </w:pPr>
    </w:p>
    <w:p w:rsidR="001073B2" w:rsidRDefault="001073B2" w:rsidP="00CB4358">
      <w:pPr>
        <w:jc w:val="right"/>
        <w:rPr>
          <w:sz w:val="16"/>
          <w:szCs w:val="16"/>
        </w:rPr>
      </w:pPr>
    </w:p>
    <w:p w:rsidR="00F07281" w:rsidRDefault="00F07281" w:rsidP="00F07281">
      <w:pPr>
        <w:ind w:left="4140" w:hanging="4155"/>
      </w:pPr>
      <w:r>
        <w:t>Для юридичних осіб заява подається на фірмовому бланку установи</w:t>
      </w:r>
    </w:p>
    <w:p w:rsidR="00F07281" w:rsidRDefault="00F07281" w:rsidP="00F07281">
      <w:pPr>
        <w:ind w:left="4140"/>
        <w:jc w:val="right"/>
      </w:pPr>
    </w:p>
    <w:p w:rsidR="00F07281" w:rsidRDefault="00F07281" w:rsidP="00FE59F8"/>
    <w:p w:rsidR="00F07281" w:rsidRDefault="00F07281" w:rsidP="00F07281">
      <w:pPr>
        <w:ind w:left="4140"/>
        <w:jc w:val="right"/>
      </w:pPr>
    </w:p>
    <w:p w:rsidR="00F07281" w:rsidRDefault="001C2F92" w:rsidP="00FE59F8">
      <w:pPr>
        <w:ind w:left="5103"/>
      </w:pPr>
      <w:r>
        <w:t>Архівний від</w:t>
      </w:r>
      <w:r w:rsidR="00F07281">
        <w:t xml:space="preserve">діл                </w:t>
      </w:r>
    </w:p>
    <w:p w:rsidR="00F07281" w:rsidRDefault="00F07281" w:rsidP="00FE59F8">
      <w:pPr>
        <w:ind w:left="5103"/>
      </w:pPr>
      <w:r>
        <w:t>Хмельницької міської ради</w:t>
      </w:r>
    </w:p>
    <w:p w:rsidR="00F07281" w:rsidRDefault="00F07281" w:rsidP="00F07281">
      <w:pPr>
        <w:ind w:left="4140"/>
        <w:jc w:val="right"/>
      </w:pPr>
    </w:p>
    <w:p w:rsidR="00F07281" w:rsidRDefault="00F07281" w:rsidP="00F07281">
      <w:pPr>
        <w:ind w:left="4140"/>
        <w:jc w:val="right"/>
      </w:pPr>
    </w:p>
    <w:p w:rsidR="00F07281" w:rsidRDefault="00F07281" w:rsidP="00F07281">
      <w:pPr>
        <w:ind w:left="4140"/>
        <w:jc w:val="right"/>
      </w:pPr>
    </w:p>
    <w:p w:rsidR="00F07281" w:rsidRDefault="00F07281" w:rsidP="00FE59F8"/>
    <w:p w:rsidR="00F07281" w:rsidRDefault="00F07281" w:rsidP="00F07281">
      <w:pPr>
        <w:spacing w:line="360" w:lineRule="auto"/>
        <w:ind w:left="4140"/>
        <w:jc w:val="both"/>
      </w:pPr>
      <w:r>
        <w:t>ЗАЯВА</w:t>
      </w:r>
    </w:p>
    <w:p w:rsidR="00F07281" w:rsidRDefault="00F07281" w:rsidP="00F07281">
      <w:pPr>
        <w:spacing w:line="360" w:lineRule="auto"/>
        <w:ind w:left="4140"/>
        <w:jc w:val="right"/>
      </w:pPr>
    </w:p>
    <w:p w:rsidR="00F07281" w:rsidRDefault="00F07281" w:rsidP="00FE59F8">
      <w:pPr>
        <w:pStyle w:val="a3"/>
        <w:spacing w:line="100" w:lineRule="atLeast"/>
        <w:ind w:left="0" w:firstLine="567"/>
        <w:jc w:val="both"/>
        <w:rPr>
          <w:sz w:val="20"/>
          <w:szCs w:val="20"/>
        </w:rPr>
      </w:pPr>
      <w:r>
        <w:t>У зв’язку з вирішенням питань майнового характеру прошу видати ________________________________________________________________________________</w:t>
      </w:r>
    </w:p>
    <w:p w:rsidR="00F07281" w:rsidRDefault="00F07281" w:rsidP="00F07281">
      <w:pPr>
        <w:pStyle w:val="a3"/>
        <w:spacing w:line="100" w:lineRule="atLeast"/>
      </w:pP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рішення виконкому/ рішення сесії міської ради з зазначенням номеру та дати прийняття(число, місяць,рік </w:t>
      </w:r>
      <w:r>
        <w:rPr>
          <w:sz w:val="20"/>
          <w:szCs w:val="20"/>
        </w:rPr>
        <w:t>)</w:t>
      </w:r>
    </w:p>
    <w:p w:rsidR="00F07281" w:rsidRDefault="00F07281" w:rsidP="00F07281">
      <w:pPr>
        <w:pStyle w:val="a3"/>
        <w:spacing w:line="100" w:lineRule="atLeast"/>
        <w:ind w:left="0" w:firstLine="30"/>
      </w:pPr>
      <w:r>
        <w:t>________________________________________________________________________________</w:t>
      </w:r>
    </w:p>
    <w:p w:rsidR="00F07281" w:rsidRDefault="00F07281" w:rsidP="00F07281">
      <w:pPr>
        <w:pStyle w:val="a3"/>
        <w:spacing w:line="100" w:lineRule="atLeast"/>
        <w:ind w:left="0" w:firstLine="30"/>
        <w:rPr>
          <w:i/>
          <w:iCs/>
        </w:rPr>
      </w:pPr>
      <w:r>
        <w:t xml:space="preserve">                     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стосовно чого (виділення земельної ділянки </w:t>
      </w:r>
      <w:r>
        <w:rPr>
          <w:sz w:val="20"/>
          <w:szCs w:val="20"/>
        </w:rPr>
        <w:t xml:space="preserve">), </w:t>
      </w:r>
      <w:r>
        <w:rPr>
          <w:i/>
          <w:iCs/>
          <w:sz w:val="20"/>
          <w:szCs w:val="20"/>
        </w:rPr>
        <w:t>під (будівництво) тощо)</w:t>
      </w:r>
    </w:p>
    <w:p w:rsidR="00F07281" w:rsidRDefault="00F07281" w:rsidP="00F07281">
      <w:pPr>
        <w:pStyle w:val="a3"/>
        <w:spacing w:line="100" w:lineRule="atLeast"/>
        <w:ind w:left="0" w:firstLine="30"/>
      </w:pPr>
      <w:r>
        <w:rPr>
          <w:i/>
          <w:iCs/>
        </w:rPr>
        <w:t>_______________________________________________________________________________</w:t>
      </w:r>
    </w:p>
    <w:p w:rsidR="00F07281" w:rsidRDefault="00F07281" w:rsidP="00F07281">
      <w:pPr>
        <w:pStyle w:val="a3"/>
        <w:spacing w:line="100" w:lineRule="atLeast"/>
        <w:ind w:left="0" w:firstLine="30"/>
      </w:pPr>
    </w:p>
    <w:p w:rsidR="00F07281" w:rsidRDefault="00F07281" w:rsidP="00F07281">
      <w:pPr>
        <w:rPr>
          <w:i/>
          <w:iCs/>
        </w:rPr>
      </w:pPr>
      <w:r>
        <w:t>Додаток:    копія довіреності (</w:t>
      </w:r>
      <w:r>
        <w:rPr>
          <w:i/>
          <w:iCs/>
        </w:rPr>
        <w:t>якщо представник за довіреністю);</w:t>
      </w:r>
    </w:p>
    <w:p w:rsidR="00F07281" w:rsidRDefault="00F07281" w:rsidP="00F07281">
      <w:pPr>
        <w:spacing w:line="100" w:lineRule="atLeast"/>
        <w:ind w:firstLine="708"/>
      </w:pPr>
      <w:r>
        <w:rPr>
          <w:i/>
          <w:iCs/>
        </w:rPr>
        <w:t xml:space="preserve">        </w:t>
      </w:r>
      <w:r>
        <w:t xml:space="preserve">копія договору купівлі-продажу, якщо земельна ділянка виділялась на іншу </w:t>
      </w:r>
    </w:p>
    <w:p w:rsidR="00F07281" w:rsidRDefault="00F07281" w:rsidP="00F07281">
      <w:pPr>
        <w:spacing w:line="100" w:lineRule="atLeast"/>
        <w:ind w:firstLine="708"/>
      </w:pPr>
      <w:r>
        <w:t xml:space="preserve">        юридичну особу.</w:t>
      </w:r>
    </w:p>
    <w:p w:rsidR="00F07281" w:rsidRDefault="00F07281" w:rsidP="00F07281">
      <w:pPr>
        <w:spacing w:line="100" w:lineRule="atLeast"/>
        <w:ind w:firstLine="708"/>
      </w:pPr>
    </w:p>
    <w:p w:rsidR="00F07281" w:rsidRDefault="00F07281" w:rsidP="00F07281"/>
    <w:p w:rsidR="00F07281" w:rsidRDefault="00F07281" w:rsidP="00F07281">
      <w:pPr>
        <w:ind w:firstLine="708"/>
      </w:pPr>
    </w:p>
    <w:p w:rsidR="00FE59F8" w:rsidRDefault="00FE59F8" w:rsidP="00F07281">
      <w:pPr>
        <w:jc w:val="both"/>
        <w:rPr>
          <w:i/>
          <w:iCs/>
        </w:rPr>
      </w:pPr>
    </w:p>
    <w:p w:rsidR="00F07281" w:rsidRDefault="00F07281" w:rsidP="00F07281">
      <w:pPr>
        <w:jc w:val="both"/>
        <w:rPr>
          <w:i/>
          <w:iCs/>
        </w:rPr>
      </w:pPr>
      <w:r>
        <w:t>Дата</w:t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  <w:t>ПІБ керівника</w:t>
      </w:r>
    </w:p>
    <w:p w:rsidR="00F07281" w:rsidRDefault="00F07281" w:rsidP="00F07281">
      <w:pPr>
        <w:spacing w:line="100" w:lineRule="atLeast"/>
        <w:ind w:firstLine="708"/>
        <w:rPr>
          <w:iCs/>
        </w:rPr>
      </w:pPr>
      <w:r>
        <w:rPr>
          <w:i/>
          <w:iCs/>
        </w:rPr>
        <w:t xml:space="preserve">                                                        (підпис)</w:t>
      </w:r>
    </w:p>
    <w:p w:rsidR="00F07281" w:rsidRDefault="00F07281" w:rsidP="00FE59F8">
      <w:pPr>
        <w:spacing w:line="100" w:lineRule="atLeast"/>
      </w:pPr>
      <w:r>
        <w:rPr>
          <w:iCs/>
        </w:rPr>
        <w:t>МП</w:t>
      </w:r>
    </w:p>
    <w:p w:rsidR="00F07281" w:rsidRDefault="00F07281" w:rsidP="00F07281">
      <w:pPr>
        <w:jc w:val="right"/>
      </w:pPr>
    </w:p>
    <w:p w:rsidR="00F07281" w:rsidRDefault="00F07281" w:rsidP="00F07281">
      <w:pPr>
        <w:rPr>
          <w:b/>
          <w:sz w:val="22"/>
          <w:szCs w:val="22"/>
          <w:u w:val="single"/>
        </w:rPr>
      </w:pPr>
    </w:p>
    <w:p w:rsidR="00F07281" w:rsidRDefault="00F07281" w:rsidP="00F07281">
      <w:pPr>
        <w:rPr>
          <w:b/>
          <w:sz w:val="22"/>
          <w:szCs w:val="22"/>
          <w:u w:val="single"/>
        </w:rPr>
      </w:pPr>
    </w:p>
    <w:p w:rsidR="00F07281" w:rsidRDefault="00F07281" w:rsidP="00F07281">
      <w:pPr>
        <w:rPr>
          <w:b/>
          <w:sz w:val="22"/>
          <w:szCs w:val="22"/>
          <w:u w:val="single"/>
        </w:rPr>
      </w:pPr>
    </w:p>
    <w:p w:rsidR="00F07281" w:rsidRDefault="00F07281" w:rsidP="00F07281">
      <w:pPr>
        <w:rPr>
          <w:b/>
          <w:sz w:val="22"/>
          <w:szCs w:val="22"/>
          <w:u w:val="single"/>
        </w:rPr>
      </w:pPr>
    </w:p>
    <w:p w:rsidR="00F07281" w:rsidRDefault="00F07281" w:rsidP="00F07281">
      <w:pPr>
        <w:rPr>
          <w:b/>
          <w:sz w:val="22"/>
          <w:szCs w:val="22"/>
          <w:u w:val="single"/>
        </w:rPr>
      </w:pPr>
    </w:p>
    <w:p w:rsidR="00F07281" w:rsidRDefault="00F07281" w:rsidP="00F07281">
      <w:pPr>
        <w:rPr>
          <w:b/>
          <w:sz w:val="22"/>
          <w:szCs w:val="22"/>
          <w:u w:val="single"/>
        </w:rPr>
      </w:pPr>
    </w:p>
    <w:p w:rsidR="00F07281" w:rsidRDefault="00F07281" w:rsidP="00F07281">
      <w:pPr>
        <w:rPr>
          <w:b/>
          <w:sz w:val="22"/>
          <w:szCs w:val="22"/>
          <w:u w:val="single"/>
        </w:rPr>
      </w:pPr>
    </w:p>
    <w:p w:rsidR="00F07281" w:rsidRDefault="00F07281" w:rsidP="00F07281">
      <w:pPr>
        <w:rPr>
          <w:b/>
          <w:sz w:val="22"/>
          <w:szCs w:val="22"/>
          <w:u w:val="single"/>
        </w:rPr>
      </w:pPr>
    </w:p>
    <w:p w:rsidR="00FE59F8" w:rsidRDefault="00FE59F8" w:rsidP="00F07281">
      <w:pPr>
        <w:rPr>
          <w:b/>
          <w:sz w:val="22"/>
          <w:szCs w:val="22"/>
          <w:u w:val="single"/>
        </w:rPr>
      </w:pPr>
    </w:p>
    <w:p w:rsidR="00F07281" w:rsidRDefault="00F07281" w:rsidP="00F07281">
      <w:pPr>
        <w:rPr>
          <w:b/>
          <w:sz w:val="22"/>
          <w:szCs w:val="22"/>
          <w:u w:val="single"/>
        </w:rPr>
      </w:pPr>
    </w:p>
    <w:p w:rsidR="00F07281" w:rsidRDefault="00F07281" w:rsidP="00F07281">
      <w:pPr>
        <w:rPr>
          <w:b/>
          <w:sz w:val="22"/>
          <w:szCs w:val="22"/>
          <w:u w:val="single"/>
        </w:rPr>
      </w:pPr>
    </w:p>
    <w:p w:rsidR="00F07281" w:rsidRDefault="00F07281" w:rsidP="00F07281">
      <w:pPr>
        <w:rPr>
          <w:sz w:val="16"/>
          <w:szCs w:val="16"/>
        </w:rPr>
      </w:pPr>
      <w:r>
        <w:rPr>
          <w:b/>
          <w:sz w:val="22"/>
          <w:szCs w:val="22"/>
          <w:u w:val="single"/>
        </w:rPr>
        <w:t>Заповнюється  адміністратором</w:t>
      </w:r>
    </w:p>
    <w:p w:rsidR="00F07281" w:rsidRDefault="00F07281" w:rsidP="00F07281">
      <w:pPr>
        <w:jc w:val="center"/>
        <w:rPr>
          <w:sz w:val="16"/>
          <w:szCs w:val="16"/>
        </w:rPr>
      </w:pPr>
    </w:p>
    <w:p w:rsidR="00F07281" w:rsidRDefault="00F07281" w:rsidP="00F07281">
      <w:pPr>
        <w:tabs>
          <w:tab w:val="left" w:pos="195"/>
          <w:tab w:val="center" w:pos="4819"/>
        </w:tabs>
        <w:rPr>
          <w:sz w:val="16"/>
          <w:szCs w:val="16"/>
        </w:rPr>
      </w:pPr>
      <w:r>
        <w:rPr>
          <w:sz w:val="22"/>
          <w:szCs w:val="22"/>
        </w:rPr>
        <w:t>«______»_________________20     р.</w:t>
      </w:r>
      <w:r>
        <w:rPr>
          <w:sz w:val="22"/>
          <w:szCs w:val="22"/>
        </w:rPr>
        <w:tab/>
        <w:t xml:space="preserve">                                 Реєстраційний номер_______________</w:t>
      </w:r>
    </w:p>
    <w:p w:rsidR="00F07281" w:rsidRDefault="00F07281" w:rsidP="00F07281">
      <w:pPr>
        <w:tabs>
          <w:tab w:val="left" w:pos="270"/>
        </w:tabs>
      </w:pPr>
      <w:r>
        <w:rPr>
          <w:sz w:val="16"/>
          <w:szCs w:val="16"/>
        </w:rPr>
        <w:tab/>
        <w:t>(дата надходження заяви)</w:t>
      </w:r>
    </w:p>
    <w:p w:rsidR="00F07281" w:rsidRDefault="00F07281" w:rsidP="00F07281">
      <w:pPr>
        <w:tabs>
          <w:tab w:val="left" w:pos="4820"/>
        </w:tabs>
        <w:rPr>
          <w:sz w:val="16"/>
          <w:szCs w:val="16"/>
        </w:rPr>
      </w:pPr>
      <w:r>
        <w:t>_______________________</w:t>
      </w:r>
      <w:r>
        <w:tab/>
        <w:t xml:space="preserve">    __________________________________</w:t>
      </w:r>
    </w:p>
    <w:p w:rsidR="00F07281" w:rsidRDefault="00F07281" w:rsidP="00F07281">
      <w:pPr>
        <w:tabs>
          <w:tab w:val="center" w:pos="4819"/>
        </w:tabs>
      </w:pPr>
      <w:r>
        <w:rPr>
          <w:sz w:val="16"/>
          <w:szCs w:val="16"/>
        </w:rPr>
        <w:t xml:space="preserve">                    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ініціали та прізвище  адміністратора</w:t>
      </w:r>
    </w:p>
    <w:p w:rsidR="00F07281" w:rsidRDefault="00F07281" w:rsidP="003B4DE9">
      <w:pPr>
        <w:pStyle w:val="a9"/>
        <w:spacing w:after="0"/>
        <w:rPr>
          <w:color w:val="000000"/>
        </w:rPr>
      </w:pPr>
    </w:p>
    <w:p w:rsidR="00F07281" w:rsidRDefault="00F07281" w:rsidP="00F07281"/>
    <w:p w:rsidR="00F07281" w:rsidRDefault="00F07281" w:rsidP="00F07281"/>
    <w:p w:rsidR="00FE59F8" w:rsidRDefault="00FE59F8" w:rsidP="00F07281"/>
    <w:p w:rsidR="001073B2" w:rsidRDefault="001073B2" w:rsidP="00F07281"/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F07281" w:rsidTr="00FE59F8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281" w:rsidRDefault="00F07281" w:rsidP="00A234C9">
            <w:pPr>
              <w:autoSpaceDE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A3B7DF1" wp14:editId="375B6230">
                  <wp:extent cx="885825" cy="1057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0C" w:rsidRPr="00FE59F8" w:rsidRDefault="003B4DE9" w:rsidP="00FE59F8">
            <w:pPr>
              <w:autoSpaceDE w:val="0"/>
              <w:jc w:val="right"/>
              <w:rPr>
                <w:b/>
              </w:rPr>
            </w:pPr>
            <w:r>
              <w:rPr>
                <w:b/>
              </w:rPr>
              <w:t>А-1-14-01</w:t>
            </w:r>
          </w:p>
        </w:tc>
      </w:tr>
      <w:tr w:rsidR="00F07281" w:rsidTr="00FE59F8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F07281" w:rsidRDefault="00F07281" w:rsidP="00A234C9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дання копій рішень, витягів з рішень виконкому (сесії) Хмельницької міської ради, розпоряджень міського голови, документів управлінь, підприємств, установ, організацій, що знаходяться на зберіганні у відділі</w:t>
            </w:r>
          </w:p>
          <w:p w:rsidR="003F2D0C" w:rsidRDefault="003F2D0C" w:rsidP="00A234C9">
            <w:pPr>
              <w:autoSpaceDE w:val="0"/>
              <w:jc w:val="center"/>
            </w:pPr>
          </w:p>
        </w:tc>
      </w:tr>
    </w:tbl>
    <w:p w:rsidR="003F2D0C" w:rsidRDefault="003F2D0C" w:rsidP="00F07281">
      <w:pPr>
        <w:jc w:val="center"/>
      </w:pPr>
    </w:p>
    <w:p w:rsidR="00F07281" w:rsidRDefault="00F07281" w:rsidP="00F07281">
      <w:pPr>
        <w:jc w:val="center"/>
      </w:pPr>
      <w:r>
        <w:t>Хмельницька міська рада</w:t>
      </w:r>
    </w:p>
    <w:p w:rsidR="00F07281" w:rsidRDefault="00F07281" w:rsidP="00F07281">
      <w:pPr>
        <w:jc w:val="center"/>
      </w:pPr>
      <w:r>
        <w:t>Управління адміністративних послуг Хмельницької міської ради</w:t>
      </w:r>
    </w:p>
    <w:p w:rsidR="00F07281" w:rsidRDefault="00F07281" w:rsidP="00F07281">
      <w:pPr>
        <w:jc w:val="center"/>
      </w:pPr>
    </w:p>
    <w:tbl>
      <w:tblPr>
        <w:tblW w:w="9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204"/>
        <w:gridCol w:w="2802"/>
        <w:gridCol w:w="1189"/>
        <w:gridCol w:w="1796"/>
      </w:tblGrid>
      <w:tr w:rsidR="00F07281" w:rsidTr="00FE59F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№ 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Етапи послуг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Відповідальна посадова особа, виконавчий орган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Дія*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Строки виконання етапів**</w:t>
            </w:r>
          </w:p>
        </w:tc>
      </w:tr>
      <w:tr w:rsidR="00F07281" w:rsidTr="00FE59F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FE59F8">
            <w:pPr>
              <w:snapToGrid w:val="0"/>
              <w:jc w:val="both"/>
            </w:pPr>
            <w:r>
              <w:t>Адміністратор УА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  <w:jc w:val="center"/>
            </w:pPr>
            <w: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ротягом 1 дня</w:t>
            </w:r>
          </w:p>
        </w:tc>
      </w:tr>
      <w:tr w:rsidR="00F07281" w:rsidTr="00FE59F8">
        <w:trPr>
          <w:trHeight w:val="102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ередача заяви та пакету документів до архівного відділу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FE59F8">
            <w:pPr>
              <w:snapToGrid w:val="0"/>
              <w:jc w:val="both"/>
            </w:pPr>
            <w:r>
              <w:t>Адміністратор ЦНА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  <w:jc w:val="center"/>
            </w:pPr>
            <w: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ротягом 1-2 дня</w:t>
            </w:r>
          </w:p>
        </w:tc>
      </w:tr>
      <w:tr w:rsidR="00F07281" w:rsidTr="00FE59F8">
        <w:trPr>
          <w:trHeight w:val="102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 xml:space="preserve">3.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Отримання пакету документів архівним відділом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FE59F8">
            <w:pPr>
              <w:pStyle w:val="a6"/>
              <w:snapToGrid w:val="0"/>
              <w:jc w:val="both"/>
            </w:pPr>
            <w:r>
              <w:t>Головний спеціаліст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  <w:jc w:val="center"/>
            </w:pPr>
            <w: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ротягом 1-2 дня</w:t>
            </w:r>
          </w:p>
        </w:tc>
      </w:tr>
      <w:tr w:rsidR="00F07281" w:rsidTr="00FE59F8">
        <w:trPr>
          <w:trHeight w:val="8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4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ошук архівних документів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FE59F8">
            <w:pPr>
              <w:pStyle w:val="a6"/>
              <w:snapToGrid w:val="0"/>
              <w:jc w:val="both"/>
            </w:pPr>
            <w:r>
              <w:t>Головний спеціаліст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  <w:jc w:val="center"/>
            </w:pPr>
            <w: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ротягом 2-4 дня</w:t>
            </w:r>
          </w:p>
        </w:tc>
      </w:tr>
      <w:tr w:rsidR="00F07281" w:rsidTr="00FE59F8">
        <w:trPr>
          <w:trHeight w:val="71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5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ідготовка архівної копії, витягу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FE59F8">
            <w:pPr>
              <w:pStyle w:val="a6"/>
              <w:snapToGrid w:val="0"/>
              <w:jc w:val="both"/>
            </w:pPr>
            <w:r>
              <w:t>Головний спеціаліст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  <w:jc w:val="center"/>
            </w:pPr>
            <w: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ротягом 4-6 дня</w:t>
            </w:r>
          </w:p>
        </w:tc>
      </w:tr>
      <w:tr w:rsidR="00F07281" w:rsidTr="00FE59F8">
        <w:trPr>
          <w:trHeight w:val="133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 xml:space="preserve">6.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 xml:space="preserve">Підписання  архівної копії, витягу та їх реєстрація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FE59F8">
            <w:pPr>
              <w:pStyle w:val="a6"/>
              <w:snapToGrid w:val="0"/>
              <w:jc w:val="both"/>
            </w:pPr>
            <w:r>
              <w:t>Завідувач архівного відділу</w:t>
            </w:r>
          </w:p>
          <w:p w:rsidR="00F07281" w:rsidRDefault="00F07281" w:rsidP="00FE59F8">
            <w:pPr>
              <w:pStyle w:val="a6"/>
              <w:snapToGrid w:val="0"/>
              <w:jc w:val="both"/>
            </w:pPr>
            <w:r>
              <w:t>Головний спеціаліст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  <w:jc w:val="center"/>
            </w:pPr>
            <w:r>
              <w:t>З</w:t>
            </w:r>
          </w:p>
          <w:p w:rsidR="00F07281" w:rsidRDefault="00F07281" w:rsidP="00A234C9">
            <w:pPr>
              <w:pStyle w:val="a6"/>
              <w:snapToGrid w:val="0"/>
              <w:jc w:val="center"/>
            </w:pPr>
          </w:p>
          <w:p w:rsidR="00F07281" w:rsidRDefault="00F07281" w:rsidP="00A234C9">
            <w:pPr>
              <w:pStyle w:val="a6"/>
              <w:snapToGrid w:val="0"/>
              <w:jc w:val="center"/>
            </w:pPr>
            <w: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ротягом 6-7 дня</w:t>
            </w:r>
          </w:p>
        </w:tc>
      </w:tr>
      <w:tr w:rsidR="00F07281" w:rsidTr="001073B2">
        <w:trPr>
          <w:trHeight w:val="82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7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ередача архівної копії, витягу в УА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FE59F8">
            <w:pPr>
              <w:pStyle w:val="a6"/>
              <w:snapToGrid w:val="0"/>
              <w:jc w:val="both"/>
            </w:pPr>
            <w:r>
              <w:t>Головний спеціаліст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  <w:jc w:val="center"/>
            </w:pPr>
            <w: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ротягом 6-7 дня</w:t>
            </w:r>
          </w:p>
        </w:tc>
      </w:tr>
      <w:tr w:rsidR="00F07281" w:rsidTr="001073B2">
        <w:trPr>
          <w:trHeight w:val="100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8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 xml:space="preserve">Внесення відмітки до електронної бази про факт здійснення процедури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Default="00F07281" w:rsidP="00FE59F8">
            <w:pPr>
              <w:snapToGrid w:val="0"/>
              <w:jc w:val="both"/>
            </w:pPr>
            <w:r>
              <w:t>Адміністратор УА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  <w:jc w:val="center"/>
            </w:pPr>
            <w: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ротягом 7-8 дня</w:t>
            </w:r>
          </w:p>
        </w:tc>
      </w:tr>
      <w:tr w:rsidR="001C2F92" w:rsidTr="001073B2">
        <w:trPr>
          <w:trHeight w:val="501"/>
        </w:trPr>
        <w:tc>
          <w:tcPr>
            <w:tcW w:w="95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F92" w:rsidRDefault="001C2F92" w:rsidP="00A234C9">
            <w:pPr>
              <w:pStyle w:val="a6"/>
              <w:snapToGrid w:val="0"/>
            </w:pPr>
          </w:p>
          <w:p w:rsidR="001C2F92" w:rsidRDefault="001C2F92" w:rsidP="00A234C9">
            <w:pPr>
              <w:pStyle w:val="a6"/>
              <w:snapToGrid w:val="0"/>
            </w:pPr>
          </w:p>
          <w:p w:rsidR="001C2F92" w:rsidRDefault="001C2F92" w:rsidP="00A234C9">
            <w:pPr>
              <w:pStyle w:val="a6"/>
              <w:snapToGrid w:val="0"/>
            </w:pPr>
          </w:p>
          <w:p w:rsidR="001C2F92" w:rsidRDefault="001C2F92" w:rsidP="001073B2">
            <w:pPr>
              <w:pStyle w:val="a6"/>
              <w:snapToGrid w:val="0"/>
              <w:jc w:val="center"/>
            </w:pPr>
          </w:p>
        </w:tc>
      </w:tr>
      <w:tr w:rsidR="00F07281" w:rsidTr="001073B2">
        <w:trPr>
          <w:trHeight w:val="1346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9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Default="00F07281" w:rsidP="00FE59F8">
            <w:pPr>
              <w:snapToGrid w:val="0"/>
              <w:jc w:val="both"/>
            </w:pPr>
            <w:r>
              <w:t>Адміністратор УА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  <w:jc w:val="center"/>
            </w:pPr>
            <w:r>
              <w:t>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Протягом 7-8 дня</w:t>
            </w:r>
          </w:p>
        </w:tc>
      </w:tr>
      <w:tr w:rsidR="00F07281" w:rsidTr="001073B2"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10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Видача архівної копії, витягу суб’єкту зверненн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FE59F8">
            <w:pPr>
              <w:snapToGrid w:val="0"/>
              <w:jc w:val="both"/>
            </w:pPr>
            <w:r>
              <w:t>Адміністратор УА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  <w:jc w:val="center"/>
            </w:pPr>
            <w:r>
              <w:t>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З 8-9 дня</w:t>
            </w:r>
          </w:p>
        </w:tc>
      </w:tr>
      <w:tr w:rsidR="00F07281" w:rsidTr="00FE59F8">
        <w:tc>
          <w:tcPr>
            <w:tcW w:w="7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Загальна кількість днів надання послуг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9 днів</w:t>
            </w:r>
          </w:p>
        </w:tc>
      </w:tr>
      <w:tr w:rsidR="00F07281" w:rsidTr="00FE59F8">
        <w:tc>
          <w:tcPr>
            <w:tcW w:w="7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Загальна кількість днів надання послуги (передбачена законодавством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Default="00F07281" w:rsidP="00A234C9">
            <w:pPr>
              <w:pStyle w:val="a6"/>
              <w:snapToGrid w:val="0"/>
            </w:pPr>
            <w:r>
              <w:t>30 днів</w:t>
            </w:r>
          </w:p>
        </w:tc>
      </w:tr>
    </w:tbl>
    <w:p w:rsidR="00F07281" w:rsidRDefault="00F07281" w:rsidP="00F07281">
      <w:r>
        <w:t>*В – виконує, П – погоджує, З – затверджує, У – бере участь, ПР – приймає рішення.</w:t>
      </w:r>
    </w:p>
    <w:p w:rsidR="00F07281" w:rsidRDefault="00F07281" w:rsidP="00F07281">
      <w:r>
        <w:t>** який по рахунку день з наростаючим, починаючи з першого дня</w:t>
      </w:r>
    </w:p>
    <w:p w:rsidR="00F07281" w:rsidRDefault="00F07281" w:rsidP="00F07281">
      <w:pPr>
        <w:jc w:val="both"/>
      </w:pPr>
    </w:p>
    <w:p w:rsidR="00F07281" w:rsidRDefault="00F07281" w:rsidP="00FE59F8">
      <w:pPr>
        <w:ind w:firstLine="567"/>
        <w:jc w:val="both"/>
      </w:pPr>
      <w:r>
        <w:t>Механізм оскарження результату надання адміністративної послуги: в порядку, передбаченому чинним законодавством.</w:t>
      </w:r>
    </w:p>
    <w:p w:rsidR="00F07281" w:rsidRDefault="00F07281" w:rsidP="00F07281"/>
    <w:p w:rsidR="00F07281" w:rsidRDefault="00F07281" w:rsidP="00F07281"/>
    <w:p w:rsidR="00CB4358" w:rsidRDefault="00CB4358" w:rsidP="00CB4358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B4358" w:rsidRDefault="00CB4358" w:rsidP="00CB4358">
      <w:pPr>
        <w:jc w:val="both"/>
      </w:pPr>
    </w:p>
    <w:p w:rsidR="00CB4358" w:rsidRPr="003E3DA1" w:rsidRDefault="00CB4358" w:rsidP="00CB4358">
      <w:pPr>
        <w:jc w:val="both"/>
      </w:pPr>
      <w:r>
        <w:t xml:space="preserve">В.о. завідувача архівного відділу </w:t>
      </w:r>
      <w:r>
        <w:tab/>
      </w:r>
      <w:r>
        <w:tab/>
      </w:r>
      <w:r>
        <w:tab/>
      </w:r>
      <w:r>
        <w:tab/>
        <w:t xml:space="preserve">                                   О. КРУЧ</w:t>
      </w: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Default="00F07281" w:rsidP="001C2F92">
      <w:pPr>
        <w:pStyle w:val="a9"/>
        <w:spacing w:after="0"/>
        <w:rPr>
          <w:color w:val="000000"/>
        </w:rPr>
      </w:pPr>
    </w:p>
    <w:p w:rsidR="001073B2" w:rsidRDefault="001073B2" w:rsidP="001C2F92">
      <w:pPr>
        <w:pStyle w:val="a9"/>
        <w:spacing w:after="0"/>
        <w:rPr>
          <w:color w:val="000000"/>
        </w:rPr>
      </w:pPr>
    </w:p>
    <w:p w:rsidR="001073B2" w:rsidRDefault="001073B2" w:rsidP="001C2F92">
      <w:pPr>
        <w:pStyle w:val="a9"/>
        <w:spacing w:after="0"/>
        <w:rPr>
          <w:color w:val="000000"/>
        </w:rPr>
      </w:pPr>
    </w:p>
    <w:p w:rsidR="003F2D0C" w:rsidRPr="00133D16" w:rsidRDefault="00FE59F8" w:rsidP="00FE59F8">
      <w:pPr>
        <w:pStyle w:val="a9"/>
        <w:spacing w:after="0"/>
        <w:ind w:left="5103"/>
        <w:rPr>
          <w:color w:val="000000"/>
        </w:rPr>
      </w:pPr>
      <w:r>
        <w:rPr>
          <w:color w:val="000000"/>
        </w:rPr>
        <w:t>Додаток 2</w:t>
      </w:r>
      <w:r w:rsidR="003F2D0C" w:rsidRPr="00133D16">
        <w:rPr>
          <w:color w:val="000000"/>
        </w:rPr>
        <w:t xml:space="preserve"> </w:t>
      </w:r>
    </w:p>
    <w:p w:rsidR="003F2D0C" w:rsidRPr="00133D16" w:rsidRDefault="003F2D0C" w:rsidP="00FE59F8">
      <w:pPr>
        <w:pStyle w:val="a9"/>
        <w:spacing w:after="0"/>
        <w:ind w:left="5103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3F2D0C" w:rsidRPr="00133D16" w:rsidRDefault="003F2D0C" w:rsidP="00FE59F8">
      <w:pPr>
        <w:pStyle w:val="a9"/>
        <w:spacing w:after="0"/>
        <w:ind w:left="5103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21074A" w:rsidRDefault="0021074A" w:rsidP="0021074A">
      <w:pPr>
        <w:ind w:left="6237"/>
      </w:pPr>
    </w:p>
    <w:p w:rsidR="0021074A" w:rsidRDefault="0021074A" w:rsidP="0021074A">
      <w:pPr>
        <w:jc w:val="both"/>
      </w:pPr>
      <w:r>
        <w:t xml:space="preserve">Інформаційна і технологічна картки адміністративної послуги </w:t>
      </w:r>
      <w:r w:rsidRPr="00F74A65">
        <w:rPr>
          <w:b/>
        </w:rPr>
        <w:t>«</w:t>
      </w:r>
      <w:r w:rsidR="00FD7EAD">
        <w:rPr>
          <w:b/>
          <w:bCs/>
        </w:rPr>
        <w:t>Надання довідок, копій, витягів стосовно стажу роботи, нарахування заробітної плати за час роботи на ліквідованих підприємствах, установах, організаціях</w:t>
      </w:r>
      <w:r w:rsidRPr="00F74A65">
        <w:rPr>
          <w:b/>
          <w:bCs/>
        </w:rPr>
        <w:t>»</w:t>
      </w:r>
      <w:r>
        <w:rPr>
          <w:bCs/>
        </w:rPr>
        <w:t xml:space="preserve"> (шифр послуги </w:t>
      </w:r>
      <w:r w:rsidR="005E029C">
        <w:rPr>
          <w:b/>
        </w:rPr>
        <w:t>А-1-14-02</w:t>
      </w:r>
      <w:r w:rsidRPr="00100308">
        <w:t>)</w:t>
      </w:r>
      <w:r>
        <w:t xml:space="preserve">, відповідальним за надання якої є </w:t>
      </w:r>
      <w:r w:rsidR="00FD7EAD">
        <w:t>архівний відділ</w:t>
      </w:r>
    </w:p>
    <w:p w:rsidR="009965BC" w:rsidRDefault="009965BC" w:rsidP="009965BC">
      <w:pPr>
        <w:jc w:val="right"/>
      </w:pPr>
    </w:p>
    <w:p w:rsidR="009965BC" w:rsidRDefault="009965BC" w:rsidP="009965BC">
      <w:pPr>
        <w:jc w:val="right"/>
      </w:pPr>
    </w:p>
    <w:tbl>
      <w:tblPr>
        <w:tblW w:w="96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41"/>
      </w:tblGrid>
      <w:tr w:rsidR="006A6996" w:rsidTr="00FE59F8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96" w:rsidRDefault="006A6996" w:rsidP="004B2E45">
            <w:pPr>
              <w:autoSpaceDE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849BB34" wp14:editId="5F9F821F">
                  <wp:extent cx="885825" cy="1057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96" w:rsidRDefault="005E029C" w:rsidP="006A699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14-02</w:t>
            </w:r>
          </w:p>
        </w:tc>
      </w:tr>
      <w:tr w:rsidR="009965BC" w:rsidTr="00FE59F8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Default="009965BC" w:rsidP="004B2E45">
            <w:pPr>
              <w:snapToGrid w:val="0"/>
              <w:rPr>
                <w:b/>
                <w:bCs/>
              </w:rPr>
            </w:pP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5BC" w:rsidRDefault="009965BC" w:rsidP="004B2E45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9965BC" w:rsidRDefault="009965BC" w:rsidP="004B2E45">
            <w:pPr>
              <w:jc w:val="center"/>
            </w:pPr>
            <w:r>
              <w:rPr>
                <w:b/>
                <w:bCs/>
              </w:rPr>
              <w:t>Надання довідок, копій, витягів стосовно стажу роботи, нарахування заробітної плати за час роботи на ліквідованих підприємствах, установах, організаціях</w:t>
            </w:r>
          </w:p>
        </w:tc>
      </w:tr>
    </w:tbl>
    <w:p w:rsidR="009965BC" w:rsidRDefault="009965BC" w:rsidP="009965BC">
      <w:pPr>
        <w:jc w:val="center"/>
      </w:pPr>
      <w:r>
        <w:t>Хмельницька міська рада</w:t>
      </w:r>
    </w:p>
    <w:p w:rsidR="009965BC" w:rsidRDefault="003B4DE9" w:rsidP="009965BC">
      <w:pPr>
        <w:jc w:val="center"/>
      </w:pPr>
      <w:r>
        <w:t>Управління</w:t>
      </w:r>
      <w:r w:rsidR="009965BC">
        <w:t xml:space="preserve"> адміністративних послуг Хмельницької міської ради</w:t>
      </w:r>
    </w:p>
    <w:p w:rsidR="009965BC" w:rsidRDefault="009965BC" w:rsidP="009965BC">
      <w:pPr>
        <w:jc w:val="center"/>
      </w:pPr>
    </w:p>
    <w:tbl>
      <w:tblPr>
        <w:tblW w:w="968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801"/>
      </w:tblGrid>
      <w:tr w:rsidR="009965BC" w:rsidTr="00FE59F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Default="003B4DE9" w:rsidP="004B2E45">
            <w:pPr>
              <w:pStyle w:val="a6"/>
              <w:snapToGrid w:val="0"/>
            </w:pPr>
            <w:r>
              <w:t>1. Інформація про У</w:t>
            </w:r>
            <w:r w:rsidR="009965BC">
              <w:t>АП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EAD" w:rsidRDefault="00FD7EAD" w:rsidP="00FD7EAD">
            <w:pPr>
              <w:pStyle w:val="a6"/>
              <w:snapToGrid w:val="0"/>
              <w:jc w:val="both"/>
            </w:pPr>
            <w:r>
              <w:t>Управління адміністративних послуг</w:t>
            </w:r>
          </w:p>
          <w:p w:rsidR="00FD7EAD" w:rsidRDefault="00FD7EAD" w:rsidP="00FD7EAD">
            <w:pPr>
              <w:pStyle w:val="a6"/>
              <w:snapToGrid w:val="0"/>
              <w:jc w:val="both"/>
            </w:pPr>
            <w:r>
              <w:t xml:space="preserve">Хмельницької міської ради; </w:t>
            </w:r>
          </w:p>
          <w:p w:rsidR="00FD7EAD" w:rsidRDefault="00FD7EAD" w:rsidP="00FD7EAD">
            <w:pPr>
              <w:pStyle w:val="a6"/>
              <w:snapToGrid w:val="0"/>
              <w:jc w:val="both"/>
            </w:pPr>
            <w:r>
              <w:t xml:space="preserve">м. Хмельницький, вул. Соборна, 16. </w:t>
            </w:r>
          </w:p>
          <w:p w:rsidR="00FD7EAD" w:rsidRDefault="00FD7EAD" w:rsidP="00FD7EAD">
            <w:pPr>
              <w:pStyle w:val="a6"/>
              <w:snapToGrid w:val="0"/>
            </w:pPr>
            <w:r>
              <w:t>Графік прийому : понеділок, вівторок, середа: з 09.00 до 17.00 год., четвер: з 09.00 до 20.00 год., п’ятниця: з 09.00 до 16.00 год., субота: з 08.00 до 15.00 год. (без обідньої перерви)</w:t>
            </w:r>
          </w:p>
          <w:p w:rsidR="00FD7EAD" w:rsidRDefault="00FD7EAD" w:rsidP="00FD7EAD">
            <w:pPr>
              <w:pStyle w:val="a6"/>
              <w:snapToGrid w:val="0"/>
            </w:pPr>
            <w:r>
              <w:t>тел. 76-58-61, 70-27-91, 70-27-93, факс 76-43-41</w:t>
            </w:r>
          </w:p>
          <w:p w:rsidR="00FD7EAD" w:rsidRPr="00540F09" w:rsidRDefault="00FD7EAD" w:rsidP="00FD7EAD">
            <w:pPr>
              <w:pStyle w:val="a6"/>
              <w:snapToGrid w:val="0"/>
              <w:jc w:val="both"/>
            </w:pPr>
            <w:r>
              <w:t>ел. пошта: cnap@khm.</w:t>
            </w:r>
            <w:r>
              <w:rPr>
                <w:lang w:val="en-US"/>
              </w:rPr>
              <w:t>gov</w:t>
            </w:r>
            <w:r w:rsidRPr="00540F09">
              <w:t>.</w:t>
            </w:r>
            <w:r>
              <w:rPr>
                <w:lang w:val="en-US"/>
              </w:rPr>
              <w:t>ua</w:t>
            </w:r>
          </w:p>
          <w:p w:rsidR="009965BC" w:rsidRDefault="00FD7EAD" w:rsidP="00FD7EAD">
            <w:pPr>
              <w:pStyle w:val="a6"/>
              <w:snapToGrid w:val="0"/>
            </w:pPr>
            <w:r>
              <w:t>сайт: cnap.khm.</w:t>
            </w:r>
            <w:r>
              <w:rPr>
                <w:lang w:val="en-US"/>
              </w:rPr>
              <w:t>gov</w:t>
            </w:r>
            <w:r w:rsidRPr="00540F09">
              <w:t>.</w:t>
            </w:r>
            <w:r>
              <w:rPr>
                <w:lang w:val="en-US"/>
              </w:rPr>
              <w:t>ua</w:t>
            </w:r>
          </w:p>
        </w:tc>
      </w:tr>
      <w:tr w:rsidR="009965BC" w:rsidTr="00FE59F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Default="009965BC" w:rsidP="004B2E45">
            <w:pPr>
              <w:pStyle w:val="a6"/>
              <w:snapToGrid w:val="0"/>
            </w:pPr>
            <w:r>
              <w:t>2. Перелік документів, спосіб подання, умови отримання послуг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5BC" w:rsidRDefault="009965BC" w:rsidP="004B2E45">
            <w:pPr>
              <w:pStyle w:val="a6"/>
              <w:snapToGrid w:val="0"/>
            </w:pPr>
            <w:r>
              <w:t>2.1. Заява (додається)</w:t>
            </w:r>
          </w:p>
          <w:p w:rsidR="009965BC" w:rsidRDefault="009965BC" w:rsidP="004B2E45">
            <w:pPr>
              <w:pStyle w:val="a6"/>
              <w:jc w:val="both"/>
            </w:pPr>
            <w:r>
              <w:t>2.2. Копія трудової книжки</w:t>
            </w:r>
          </w:p>
          <w:p w:rsidR="009965BC" w:rsidRDefault="009965BC" w:rsidP="004B2E45">
            <w:pPr>
              <w:pStyle w:val="a6"/>
              <w:jc w:val="both"/>
            </w:pPr>
            <w:r>
              <w:t>2.3. Довіреність на право представляти інтереси субʼєкта звернення в органах місцевого самоврядування (для фізичних осіб - нотаріально завірену, для юридичних на фірмовому бланку установи/кутовий штамп).</w:t>
            </w:r>
          </w:p>
          <w:p w:rsidR="009965BC" w:rsidRDefault="009965BC" w:rsidP="004B2E45">
            <w:pPr>
              <w:pStyle w:val="a6"/>
              <w:jc w:val="both"/>
            </w:pPr>
            <w:r>
              <w:t xml:space="preserve">Пакет документів подається адміністратору </w:t>
            </w:r>
            <w:r w:rsidR="00FD7EAD">
              <w:rPr>
                <w:lang w:val="uk-UA"/>
              </w:rPr>
              <w:t>У</w:t>
            </w:r>
            <w:r>
              <w:t>АП.</w:t>
            </w:r>
          </w:p>
          <w:p w:rsidR="009965BC" w:rsidRDefault="009965BC" w:rsidP="004B2E45">
            <w:pPr>
              <w:pStyle w:val="a6"/>
              <w:snapToGrid w:val="0"/>
            </w:pPr>
            <w:r>
              <w:t>Примітка: Для  засвідчення копій документів адміністратором заявником надаються оригінали документів.</w:t>
            </w:r>
          </w:p>
        </w:tc>
      </w:tr>
      <w:tr w:rsidR="009965BC" w:rsidTr="00FE59F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Default="009965BC" w:rsidP="004B2E45">
            <w:pPr>
              <w:pStyle w:val="a6"/>
              <w:snapToGrid w:val="0"/>
            </w:pPr>
            <w:r>
              <w:t>3. Платність (в разі платності — розмір, порядок внесення плати, р/р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5BC" w:rsidRDefault="009965BC" w:rsidP="004B2E45">
            <w:pPr>
              <w:pStyle w:val="a6"/>
              <w:snapToGrid w:val="0"/>
            </w:pPr>
            <w:r>
              <w:t>Безоплатно</w:t>
            </w:r>
          </w:p>
        </w:tc>
      </w:tr>
      <w:tr w:rsidR="009965BC" w:rsidTr="00FE59F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Default="009965BC" w:rsidP="004B2E45">
            <w:pPr>
              <w:pStyle w:val="a6"/>
              <w:snapToGrid w:val="0"/>
            </w:pPr>
            <w:r>
              <w:t>4. Строк надання послуг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5BC" w:rsidRDefault="009965BC" w:rsidP="004B2E45">
            <w:pPr>
              <w:pStyle w:val="a6"/>
              <w:snapToGrid w:val="0"/>
            </w:pPr>
            <w:r>
              <w:t>30 календарних днів</w:t>
            </w:r>
          </w:p>
        </w:tc>
      </w:tr>
      <w:tr w:rsidR="009965BC" w:rsidTr="001073B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Default="009965BC" w:rsidP="004B2E45">
            <w:pPr>
              <w:pStyle w:val="a6"/>
              <w:snapToGrid w:val="0"/>
            </w:pPr>
            <w:r>
              <w:t>5. Результат надання послуг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5BC" w:rsidRDefault="009965BC" w:rsidP="004B2E45">
            <w:pPr>
              <w:pStyle w:val="a6"/>
              <w:snapToGrid w:val="0"/>
            </w:pPr>
            <w:r>
              <w:t>Архівна довідка, витяг, копія</w:t>
            </w:r>
          </w:p>
        </w:tc>
      </w:tr>
      <w:tr w:rsidR="009965BC" w:rsidTr="001073B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5BC" w:rsidRDefault="009965BC" w:rsidP="004B2E45">
            <w:pPr>
              <w:pStyle w:val="a6"/>
              <w:snapToGrid w:val="0"/>
            </w:pPr>
            <w:r>
              <w:t>6. Способи отримання відповіді, результату послуг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5BC" w:rsidRDefault="00FD7EAD" w:rsidP="004B2E45">
            <w:pPr>
              <w:pStyle w:val="a6"/>
              <w:snapToGrid w:val="0"/>
            </w:pPr>
            <w:r>
              <w:t xml:space="preserve">Особисто або за довіреністю в </w:t>
            </w:r>
            <w:r w:rsidR="003B4DE9">
              <w:rPr>
                <w:lang w:val="uk-UA"/>
              </w:rPr>
              <w:t>у</w:t>
            </w:r>
            <w:r>
              <w:rPr>
                <w:lang w:val="uk-UA"/>
              </w:rPr>
              <w:t>правлінні</w:t>
            </w:r>
            <w:r>
              <w:t xml:space="preserve"> адміністративних послуг, поштою</w:t>
            </w:r>
          </w:p>
        </w:tc>
      </w:tr>
      <w:tr w:rsidR="009965BC" w:rsidTr="001073B2"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Default="009965BC" w:rsidP="004B2E45">
            <w:pPr>
              <w:pStyle w:val="a6"/>
              <w:snapToGrid w:val="0"/>
              <w:rPr>
                <w:color w:val="000000"/>
              </w:rPr>
            </w:pPr>
            <w:r>
              <w:t>7. Нормативні акти, що регламентують надання послуги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5BC" w:rsidRDefault="00FE59F8" w:rsidP="004B2E45">
            <w:pPr>
              <w:snapToGrid w:val="0"/>
            </w:pPr>
            <w:r>
              <w:rPr>
                <w:color w:val="000000"/>
              </w:rPr>
              <w:t>7.1. Ст. 15 Закону України «</w:t>
            </w:r>
            <w:r w:rsidR="009965BC">
              <w:rPr>
                <w:color w:val="000000"/>
              </w:rPr>
              <w:t>Про Національний ар</w:t>
            </w:r>
            <w:r>
              <w:rPr>
                <w:color w:val="000000"/>
              </w:rPr>
              <w:t>хівний фонд та архівні установи» від 04.07.2013</w:t>
            </w:r>
            <w:r w:rsidR="009965BC">
              <w:rPr>
                <w:color w:val="000000"/>
              </w:rPr>
              <w:t xml:space="preserve"> № </w:t>
            </w:r>
            <w:r w:rsidR="009965BC" w:rsidRPr="00525EDB">
              <w:rPr>
                <w:color w:val="000000"/>
                <w:lang w:val="ru-RU"/>
              </w:rPr>
              <w:t>406-</w:t>
            </w:r>
            <w:r w:rsidR="009965BC">
              <w:rPr>
                <w:color w:val="000000"/>
                <w:lang w:val="en-US"/>
              </w:rPr>
              <w:t>VII</w:t>
            </w:r>
            <w:r w:rsidR="009965BC">
              <w:rPr>
                <w:color w:val="000000"/>
              </w:rPr>
              <w:t>.</w:t>
            </w:r>
          </w:p>
          <w:p w:rsidR="009965BC" w:rsidRDefault="009965BC" w:rsidP="004B2E45">
            <w:pPr>
              <w:jc w:val="both"/>
              <w:rPr>
                <w:bCs/>
                <w:color w:val="000000"/>
              </w:rPr>
            </w:pPr>
            <w:r>
              <w:t>7.2</w:t>
            </w:r>
            <w:r w:rsidR="00FE59F8">
              <w:t>.</w:t>
            </w:r>
            <w:r>
              <w:t xml:space="preserve"> </w:t>
            </w:r>
            <w:r>
              <w:rPr>
                <w:color w:val="000000"/>
              </w:rPr>
              <w:t xml:space="preserve">п.9.2 ст.9 </w:t>
            </w:r>
            <w:r>
              <w:rPr>
                <w:bCs/>
                <w:color w:val="000000"/>
              </w:rPr>
              <w:t>Правил роботи архівних підрозділів органів державної влади, місцевого самоврядування, підприємств, установ і організацій, затверджених наказом Державного комітету архівів України 16.03.</w:t>
            </w:r>
            <w:r w:rsidR="00FE59F8">
              <w:rPr>
                <w:bCs/>
                <w:color w:val="000000"/>
              </w:rPr>
              <w:t>2001</w:t>
            </w:r>
            <w:r>
              <w:rPr>
                <w:bCs/>
                <w:color w:val="000000"/>
              </w:rPr>
              <w:t xml:space="preserve"> № 16.</w:t>
            </w:r>
          </w:p>
          <w:p w:rsidR="009965BC" w:rsidRDefault="009965BC" w:rsidP="004B2E45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color w:val="000000"/>
              </w:rPr>
              <w:t>7.3</w:t>
            </w:r>
            <w:r w:rsidR="00FE59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Правила роботи архівних установ України затверджені Наказом Мініс</w:t>
            </w:r>
            <w:r w:rsidR="00FE59F8">
              <w:rPr>
                <w:bCs/>
                <w:color w:val="000000"/>
              </w:rPr>
              <w:t>терства юстиції від 08.04.2013</w:t>
            </w:r>
            <w:r>
              <w:rPr>
                <w:bCs/>
                <w:color w:val="000000"/>
              </w:rPr>
              <w:t xml:space="preserve"> №656/5.</w:t>
            </w:r>
          </w:p>
          <w:p w:rsidR="009965BC" w:rsidRDefault="00FE59F8" w:rsidP="004B2E45">
            <w:pPr>
              <w:jc w:val="both"/>
              <w:rPr>
                <w:bCs/>
              </w:rPr>
            </w:pPr>
            <w:r>
              <w:rPr>
                <w:bCs/>
              </w:rPr>
              <w:t>7.4. Розпорядження Хмельницького міського голови від 15.11.2019 № 272-р «Про затвердження Інструкції з діловодства у Хмельницькій міській раді та її виконавчих органах».</w:t>
            </w:r>
          </w:p>
          <w:p w:rsidR="009965BC" w:rsidRDefault="009965BC" w:rsidP="004B2E45">
            <w:pPr>
              <w:rPr>
                <w:bCs/>
              </w:rPr>
            </w:pPr>
            <w:r>
              <w:rPr>
                <w:bCs/>
              </w:rPr>
              <w:t>7.5 п.192 Постанова КМУ від 30.11.11 № 1242 «Про затвердження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».</w:t>
            </w:r>
          </w:p>
          <w:p w:rsidR="009965BC" w:rsidRDefault="009965BC" w:rsidP="004B2E45">
            <w:pPr>
              <w:jc w:val="both"/>
            </w:pPr>
            <w:r>
              <w:rPr>
                <w:bCs/>
              </w:rPr>
              <w:t xml:space="preserve">7.6 </w:t>
            </w:r>
            <w:r>
              <w:t>Закон України «Про звернення громадян».</w:t>
            </w:r>
          </w:p>
          <w:p w:rsidR="009965BC" w:rsidRDefault="009965BC" w:rsidP="004B2E45">
            <w:pPr>
              <w:jc w:val="both"/>
              <w:rPr>
                <w:bCs/>
                <w:color w:val="000000"/>
              </w:rPr>
            </w:pPr>
            <w:r>
              <w:t>7.7 Закон України «Про інформацію».</w:t>
            </w:r>
          </w:p>
          <w:p w:rsidR="009965BC" w:rsidRDefault="009965BC" w:rsidP="004B2E45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8 Закон України «Про адміністративні послуги».</w:t>
            </w:r>
          </w:p>
          <w:p w:rsidR="00F07281" w:rsidRDefault="00F07281" w:rsidP="00FE59F8">
            <w:pPr>
              <w:jc w:val="both"/>
            </w:pPr>
          </w:p>
        </w:tc>
      </w:tr>
    </w:tbl>
    <w:p w:rsidR="009965BC" w:rsidRDefault="009965BC" w:rsidP="009965BC">
      <w:pPr>
        <w:jc w:val="both"/>
      </w:pPr>
    </w:p>
    <w:p w:rsidR="009965BC" w:rsidRDefault="009965BC" w:rsidP="009965BC">
      <w:pPr>
        <w:ind w:firstLine="709"/>
        <w:jc w:val="both"/>
      </w:pPr>
      <w:r>
        <w:t>Механізм оскарження результату надання адміністративної послуги: в порядку, передбаченому чинним законодавством.</w:t>
      </w:r>
    </w:p>
    <w:p w:rsidR="009965BC" w:rsidRDefault="009965BC" w:rsidP="009965BC"/>
    <w:p w:rsidR="009965BC" w:rsidRDefault="009965BC" w:rsidP="009965BC"/>
    <w:p w:rsidR="001C2F92" w:rsidRDefault="001C2F92" w:rsidP="001C2F92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1C2F92" w:rsidRDefault="001C2F92" w:rsidP="001C2F92">
      <w:pPr>
        <w:jc w:val="both"/>
      </w:pPr>
    </w:p>
    <w:p w:rsidR="001C2F92" w:rsidRPr="003E3DA1" w:rsidRDefault="001C2F92" w:rsidP="001C2F92">
      <w:pPr>
        <w:jc w:val="both"/>
      </w:pPr>
      <w:r>
        <w:t xml:space="preserve">В.о. завідувача архівного відділу </w:t>
      </w:r>
      <w:r>
        <w:tab/>
      </w:r>
      <w:r>
        <w:tab/>
      </w:r>
      <w:r>
        <w:tab/>
      </w:r>
      <w:r>
        <w:tab/>
        <w:t xml:space="preserve">                                   О. КРУЧ</w:t>
      </w: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FD7EAD" w:rsidP="00FD7EAD">
      <w:r>
        <w:t xml:space="preserve"> </w:t>
      </w: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1C2F92" w:rsidRDefault="001C2F92" w:rsidP="001C2F92">
      <w:pPr>
        <w:jc w:val="center"/>
      </w:pPr>
    </w:p>
    <w:p w:rsidR="00FD7EAD" w:rsidRDefault="00FD7EAD" w:rsidP="00CC75CB">
      <w:pPr>
        <w:jc w:val="right"/>
      </w:pPr>
    </w:p>
    <w:p w:rsidR="00FD7EAD" w:rsidRPr="00044355" w:rsidRDefault="00FD7EAD" w:rsidP="00FD7EAD">
      <w:pPr>
        <w:ind w:left="5103"/>
        <w:rPr>
          <w:b/>
        </w:rPr>
      </w:pPr>
      <w:r w:rsidRPr="00044355">
        <w:rPr>
          <w:b/>
        </w:rPr>
        <w:t xml:space="preserve">Міському голові </w:t>
      </w:r>
    </w:p>
    <w:p w:rsidR="00FD7EAD" w:rsidRPr="00602AA0" w:rsidRDefault="00FD7EAD" w:rsidP="00FD7EAD">
      <w:pPr>
        <w:ind w:left="5103"/>
      </w:pPr>
    </w:p>
    <w:p w:rsidR="00CC75CB" w:rsidRPr="00602AA0" w:rsidRDefault="00CC75CB" w:rsidP="001C2F92">
      <w:pPr>
        <w:ind w:left="5103"/>
        <w:jc w:val="right"/>
      </w:pPr>
      <w:r w:rsidRPr="00602AA0">
        <w:t>Гр.____</w:t>
      </w:r>
      <w:r w:rsidR="001C2F92">
        <w:t>______________________________</w:t>
      </w:r>
    </w:p>
    <w:p w:rsidR="00CC75CB" w:rsidRPr="00602AA0" w:rsidRDefault="00CC75CB" w:rsidP="001C2F92">
      <w:pPr>
        <w:ind w:left="5103"/>
        <w:jc w:val="right"/>
        <w:rPr>
          <w:i/>
          <w:iCs/>
        </w:rPr>
      </w:pPr>
      <w:r w:rsidRPr="00602AA0">
        <w:t>_______</w:t>
      </w:r>
      <w:r w:rsidR="001C2F92">
        <w:t>______________________________</w:t>
      </w:r>
    </w:p>
    <w:p w:rsidR="00CC75CB" w:rsidRPr="00602AA0" w:rsidRDefault="00CC75CB" w:rsidP="001C2F92">
      <w:pPr>
        <w:ind w:left="5103"/>
        <w:jc w:val="right"/>
        <w:rPr>
          <w:i/>
          <w:iCs/>
        </w:rPr>
      </w:pPr>
      <w:r w:rsidRPr="00602AA0">
        <w:rPr>
          <w:i/>
          <w:iCs/>
        </w:rPr>
        <w:t>( прізвище, ім’я, по батькові,</w:t>
      </w:r>
    </w:p>
    <w:p w:rsidR="00CC75CB" w:rsidRPr="00602AA0" w:rsidRDefault="00CC75CB" w:rsidP="001C2F92">
      <w:pPr>
        <w:ind w:left="5103"/>
        <w:jc w:val="right"/>
        <w:rPr>
          <w:i/>
          <w:iCs/>
        </w:rPr>
      </w:pPr>
      <w:r w:rsidRPr="00602AA0">
        <w:rPr>
          <w:i/>
          <w:iCs/>
        </w:rPr>
        <w:t xml:space="preserve">якщо під час трудової </w:t>
      </w:r>
    </w:p>
    <w:p w:rsidR="00CC75CB" w:rsidRPr="00602AA0" w:rsidRDefault="00CC75CB" w:rsidP="001C2F92">
      <w:pPr>
        <w:ind w:left="5103"/>
        <w:jc w:val="right"/>
      </w:pPr>
      <w:r w:rsidRPr="00602AA0">
        <w:rPr>
          <w:i/>
          <w:iCs/>
        </w:rPr>
        <w:t>діяльності прізвище було інше – вказати)</w:t>
      </w:r>
    </w:p>
    <w:p w:rsidR="00CC75CB" w:rsidRPr="00602AA0" w:rsidRDefault="00CC75CB" w:rsidP="001C2F92">
      <w:pPr>
        <w:ind w:left="5103"/>
        <w:jc w:val="right"/>
      </w:pPr>
      <w:r w:rsidRPr="00602AA0">
        <w:t>_______</w:t>
      </w:r>
      <w:r w:rsidR="001C2F92">
        <w:t>______________________________</w:t>
      </w:r>
    </w:p>
    <w:p w:rsidR="00CC75CB" w:rsidRPr="00602AA0" w:rsidRDefault="00CC75CB" w:rsidP="001C2F92">
      <w:pPr>
        <w:ind w:left="5103"/>
        <w:jc w:val="right"/>
      </w:pPr>
      <w:r w:rsidRPr="00602AA0">
        <w:t xml:space="preserve">                  </w:t>
      </w:r>
      <w:r w:rsidRPr="00602AA0">
        <w:rPr>
          <w:i/>
          <w:iCs/>
        </w:rPr>
        <w:t>(адреса проживання)</w:t>
      </w:r>
    </w:p>
    <w:p w:rsidR="00CC75CB" w:rsidRPr="00602AA0" w:rsidRDefault="00CC75CB" w:rsidP="001C2F92">
      <w:pPr>
        <w:ind w:left="5103"/>
        <w:jc w:val="right"/>
        <w:rPr>
          <w:i/>
          <w:iCs/>
        </w:rPr>
      </w:pPr>
      <w:r w:rsidRPr="00602AA0">
        <w:t>_______</w:t>
      </w:r>
      <w:r w:rsidR="001C2F92">
        <w:t>______________________________</w:t>
      </w:r>
    </w:p>
    <w:p w:rsidR="00CC75CB" w:rsidRPr="00602AA0" w:rsidRDefault="00CC75CB" w:rsidP="001C2F92">
      <w:pPr>
        <w:ind w:left="5103"/>
        <w:jc w:val="right"/>
      </w:pPr>
      <w:r w:rsidRPr="00602AA0">
        <w:rPr>
          <w:i/>
          <w:iCs/>
        </w:rPr>
        <w:t xml:space="preserve">                          (телефон)</w:t>
      </w:r>
    </w:p>
    <w:p w:rsidR="00CC75CB" w:rsidRPr="00602AA0" w:rsidRDefault="00CC75CB" w:rsidP="00CC75CB">
      <w:pPr>
        <w:jc w:val="both"/>
        <w:rPr>
          <w:b/>
          <w:bCs/>
        </w:rPr>
      </w:pPr>
      <w:r w:rsidRPr="00602AA0">
        <w:t xml:space="preserve">                   </w:t>
      </w:r>
    </w:p>
    <w:p w:rsidR="00CC75CB" w:rsidRPr="00602AA0" w:rsidRDefault="00CC75CB" w:rsidP="00CC75CB">
      <w:pPr>
        <w:jc w:val="center"/>
        <w:rPr>
          <w:b/>
          <w:bCs/>
        </w:rPr>
      </w:pPr>
      <w:r w:rsidRPr="00602AA0">
        <w:rPr>
          <w:b/>
          <w:bCs/>
        </w:rPr>
        <w:t>З А Я В А</w:t>
      </w:r>
    </w:p>
    <w:p w:rsidR="00CC75CB" w:rsidRPr="00602AA0" w:rsidRDefault="00CC75CB" w:rsidP="00CC75CB">
      <w:pPr>
        <w:jc w:val="both"/>
        <w:rPr>
          <w:b/>
          <w:bCs/>
        </w:rPr>
      </w:pPr>
    </w:p>
    <w:p w:rsidR="00CC75CB" w:rsidRPr="00602AA0" w:rsidRDefault="00CC75CB" w:rsidP="001C2F92">
      <w:pPr>
        <w:ind w:firstLine="567"/>
        <w:jc w:val="both"/>
      </w:pPr>
      <w:r w:rsidRPr="00602AA0">
        <w:t xml:space="preserve">У зв’язку з вирішенням питань щодо мого пенсійного забезпечення прошу надати архівні відомості про розмір моєї </w:t>
      </w:r>
      <w:r w:rsidRPr="00602AA0">
        <w:rPr>
          <w:b/>
          <w:bCs/>
        </w:rPr>
        <w:t>заробітної плати (трудовий стаж) за час роботи на (в)_______________________________________________________________________</w:t>
      </w:r>
      <w:r w:rsidRPr="00602AA0">
        <w:t xml:space="preserve"> _____________________________________________________________________________ (</w:t>
      </w:r>
      <w:r w:rsidRPr="00602AA0">
        <w:rPr>
          <w:i/>
          <w:iCs/>
        </w:rPr>
        <w:t xml:space="preserve">повна назва установи, підприємства, організації та детальні відомості про безпосереднє місце роботи - № дільниці, бригади, цеху, магазину, перукарні, теплиці тощо) </w:t>
      </w:r>
    </w:p>
    <w:p w:rsidR="00CC75CB" w:rsidRPr="00602AA0" w:rsidRDefault="00CC75CB" w:rsidP="00CC75CB">
      <w:pPr>
        <w:jc w:val="both"/>
        <w:rPr>
          <w:i/>
          <w:iCs/>
        </w:rPr>
      </w:pPr>
      <w:r w:rsidRPr="00602AA0">
        <w:t xml:space="preserve">за </w:t>
      </w:r>
      <w:r w:rsidRPr="00602AA0">
        <w:rPr>
          <w:i/>
          <w:iCs/>
        </w:rPr>
        <w:t>____________________________________________________</w:t>
      </w:r>
      <w:r w:rsidRPr="00602AA0">
        <w:rPr>
          <w:b/>
          <w:bCs/>
        </w:rPr>
        <w:t>роки.</w:t>
      </w:r>
    </w:p>
    <w:p w:rsidR="00CC75CB" w:rsidRPr="00602AA0" w:rsidRDefault="00CC75CB" w:rsidP="00CC75CB">
      <w:pPr>
        <w:jc w:val="both"/>
      </w:pPr>
      <w:r w:rsidRPr="00602AA0">
        <w:rPr>
          <w:i/>
          <w:iCs/>
        </w:rPr>
        <w:t xml:space="preserve"> (відповідно до ст. 40 Закону України “Про загальнообов’язкове пенсійне страхування” заробітна плата враховується за 60 календарних місяців (п’ять років))</w:t>
      </w:r>
    </w:p>
    <w:p w:rsidR="00CC75CB" w:rsidRPr="00602AA0" w:rsidRDefault="00CC75CB" w:rsidP="00CC75CB">
      <w:pPr>
        <w:jc w:val="both"/>
      </w:pPr>
    </w:p>
    <w:p w:rsidR="00CC75CB" w:rsidRPr="00602AA0" w:rsidRDefault="00CC75CB" w:rsidP="00CC75CB">
      <w:pPr>
        <w:jc w:val="both"/>
      </w:pPr>
      <w:r w:rsidRPr="00602AA0">
        <w:rPr>
          <w:b/>
          <w:bCs/>
        </w:rPr>
        <w:t>Примітка:</w:t>
      </w:r>
      <w:r w:rsidRPr="00602AA0">
        <w:t xml:space="preserve"> якщо за час роботи у вищевказаній установі особа перебувала у декретній відпустці – вказати період її перебування  з _____________по ______________роки.</w:t>
      </w:r>
    </w:p>
    <w:p w:rsidR="00CC75CB" w:rsidRPr="00602AA0" w:rsidRDefault="00CC75CB" w:rsidP="00CC75CB">
      <w:pPr>
        <w:jc w:val="both"/>
      </w:pPr>
    </w:p>
    <w:p w:rsidR="00CC75CB" w:rsidRPr="00602AA0" w:rsidRDefault="00CC75CB" w:rsidP="00CC75CB">
      <w:pPr>
        <w:jc w:val="both"/>
        <w:rPr>
          <w:i/>
          <w:iCs/>
        </w:rPr>
      </w:pPr>
      <w:r w:rsidRPr="00602AA0">
        <w:rPr>
          <w:b/>
          <w:bCs/>
        </w:rPr>
        <w:t>Додаток:</w:t>
      </w:r>
      <w:r w:rsidRPr="00602AA0">
        <w:t xml:space="preserve"> копія трудової книжки на ________арк.</w:t>
      </w:r>
    </w:p>
    <w:p w:rsidR="00CC75CB" w:rsidRPr="00602AA0" w:rsidRDefault="00CC75CB" w:rsidP="00CC75CB">
      <w:pPr>
        <w:jc w:val="both"/>
      </w:pPr>
      <w:r w:rsidRPr="00602AA0">
        <w:rPr>
          <w:i/>
          <w:iCs/>
        </w:rPr>
        <w:t xml:space="preserve">               </w:t>
      </w:r>
    </w:p>
    <w:p w:rsidR="00CC75CB" w:rsidRPr="00602AA0" w:rsidRDefault="00CC75CB" w:rsidP="00CC75CB">
      <w:pPr>
        <w:jc w:val="both"/>
      </w:pPr>
      <w:r w:rsidRPr="00602AA0">
        <w:t>“______”________________ р.                                                         ________________________</w:t>
      </w:r>
    </w:p>
    <w:p w:rsidR="00CC75CB" w:rsidRPr="00602AA0" w:rsidRDefault="00CC75CB" w:rsidP="00CC75CB">
      <w:pPr>
        <w:jc w:val="both"/>
      </w:pPr>
      <w:r w:rsidRPr="00602AA0">
        <w:t xml:space="preserve">                                                                                                                    </w:t>
      </w:r>
      <w:r w:rsidRPr="00602AA0">
        <w:rPr>
          <w:b/>
          <w:bCs/>
          <w:i/>
          <w:iCs/>
        </w:rPr>
        <w:t>(підпис заявника</w:t>
      </w:r>
      <w:r w:rsidRPr="00602AA0">
        <w:t>)</w:t>
      </w:r>
    </w:p>
    <w:p w:rsidR="00CC75CB" w:rsidRPr="00602AA0" w:rsidRDefault="00CC75CB" w:rsidP="00CC75CB">
      <w:pPr>
        <w:jc w:val="both"/>
      </w:pPr>
      <w:r w:rsidRPr="00602AA0">
        <w:t>Відповідно до ст.11 ЗУ “Про захист персональних даних” надаю згоду на обробку та використання моїх персональних даних для здійснення повноважень, пов”язаних із розглядом даного запиту</w:t>
      </w:r>
    </w:p>
    <w:p w:rsidR="00CC75CB" w:rsidRPr="00602AA0" w:rsidRDefault="00CC75CB" w:rsidP="00CC75CB">
      <w:pPr>
        <w:jc w:val="both"/>
      </w:pPr>
    </w:p>
    <w:p w:rsidR="00CC75CB" w:rsidRPr="00602AA0" w:rsidRDefault="00CC75CB" w:rsidP="00CC75CB">
      <w:pPr>
        <w:jc w:val="both"/>
      </w:pPr>
      <w:r w:rsidRPr="00602AA0">
        <w:rPr>
          <w:b/>
          <w:bCs/>
        </w:rPr>
        <w:t>Підпис</w:t>
      </w:r>
      <w:r w:rsidRPr="00602AA0">
        <w:t>________________</w:t>
      </w:r>
    </w:p>
    <w:p w:rsidR="00CC75CB" w:rsidRPr="00602AA0" w:rsidRDefault="00CC75CB" w:rsidP="00CC75CB">
      <w:pPr>
        <w:jc w:val="both"/>
      </w:pPr>
    </w:p>
    <w:p w:rsidR="00CC75CB" w:rsidRPr="00602AA0" w:rsidRDefault="00CC75CB" w:rsidP="00CC75CB">
      <w:pPr>
        <w:jc w:val="both"/>
      </w:pPr>
      <w:r w:rsidRPr="00602AA0">
        <w:t>Відповідно до ст.11 ЗУ “Про інформацію”,ст. 7 ЗУ “Про доступ до публічної інформації” забороняю без моєї згоди передачу інформацію відносно мене третім особам</w:t>
      </w:r>
    </w:p>
    <w:p w:rsidR="00CC75CB" w:rsidRPr="00602AA0" w:rsidRDefault="00CC75CB" w:rsidP="00CC75CB">
      <w:pPr>
        <w:jc w:val="both"/>
      </w:pPr>
    </w:p>
    <w:p w:rsidR="00CC75CB" w:rsidRPr="00602AA0" w:rsidRDefault="00CC75CB" w:rsidP="00CC75CB">
      <w:pPr>
        <w:jc w:val="both"/>
        <w:rPr>
          <w:b/>
          <w:u w:val="single"/>
        </w:rPr>
      </w:pPr>
      <w:r w:rsidRPr="00602AA0">
        <w:rPr>
          <w:b/>
          <w:bCs/>
        </w:rPr>
        <w:t>Підпис</w:t>
      </w:r>
      <w:r w:rsidRPr="00602AA0">
        <w:t>_________________</w:t>
      </w:r>
    </w:p>
    <w:p w:rsidR="00CC75CB" w:rsidRPr="00602AA0" w:rsidRDefault="00CC75CB" w:rsidP="00CC75CB">
      <w:pPr>
        <w:jc w:val="both"/>
        <w:rPr>
          <w:b/>
          <w:u w:val="single"/>
        </w:rPr>
      </w:pPr>
    </w:p>
    <w:p w:rsidR="00CC75CB" w:rsidRPr="00602AA0" w:rsidRDefault="00CC75CB" w:rsidP="00CC75CB">
      <w:pPr>
        <w:jc w:val="both"/>
      </w:pPr>
    </w:p>
    <w:p w:rsidR="00CC75CB" w:rsidRDefault="00CC75CB" w:rsidP="00CC75CB">
      <w:pPr>
        <w:rPr>
          <w:sz w:val="16"/>
          <w:szCs w:val="16"/>
        </w:rPr>
      </w:pPr>
      <w:r>
        <w:rPr>
          <w:b/>
          <w:sz w:val="22"/>
          <w:szCs w:val="22"/>
          <w:u w:val="single"/>
        </w:rPr>
        <w:t>Заповнюється  адміністратором</w:t>
      </w:r>
    </w:p>
    <w:p w:rsidR="00CC75CB" w:rsidRDefault="00CC75CB" w:rsidP="00CC75CB">
      <w:pPr>
        <w:jc w:val="center"/>
        <w:rPr>
          <w:sz w:val="16"/>
          <w:szCs w:val="16"/>
        </w:rPr>
      </w:pPr>
    </w:p>
    <w:p w:rsidR="00CC75CB" w:rsidRDefault="00CC75CB" w:rsidP="00CC75CB">
      <w:pPr>
        <w:tabs>
          <w:tab w:val="left" w:pos="195"/>
          <w:tab w:val="center" w:pos="4819"/>
        </w:tabs>
        <w:rPr>
          <w:sz w:val="16"/>
          <w:szCs w:val="16"/>
        </w:rPr>
      </w:pPr>
      <w:r>
        <w:rPr>
          <w:sz w:val="22"/>
          <w:szCs w:val="22"/>
        </w:rPr>
        <w:t>«______»_________________20     р.</w:t>
      </w:r>
      <w:r>
        <w:rPr>
          <w:sz w:val="22"/>
          <w:szCs w:val="22"/>
        </w:rPr>
        <w:tab/>
        <w:t xml:space="preserve">                                 Реєстраційний номер_______________</w:t>
      </w:r>
    </w:p>
    <w:p w:rsidR="00CC75CB" w:rsidRDefault="00CC75CB" w:rsidP="00CC75CB">
      <w:pPr>
        <w:ind w:firstLine="708"/>
        <w:rPr>
          <w:sz w:val="16"/>
          <w:szCs w:val="16"/>
        </w:rPr>
      </w:pPr>
      <w:r>
        <w:rPr>
          <w:sz w:val="16"/>
          <w:szCs w:val="16"/>
        </w:rPr>
        <w:tab/>
        <w:t>(дата надходження заяви)</w:t>
      </w:r>
    </w:p>
    <w:p w:rsidR="00CC75CB" w:rsidRDefault="00CC75CB" w:rsidP="00CC75CB">
      <w:pPr>
        <w:tabs>
          <w:tab w:val="left" w:pos="4820"/>
        </w:tabs>
        <w:rPr>
          <w:sz w:val="16"/>
          <w:szCs w:val="16"/>
        </w:rPr>
      </w:pPr>
      <w:r>
        <w:t>_______________________</w:t>
      </w:r>
      <w:r>
        <w:tab/>
        <w:t xml:space="preserve">    __________________________________</w:t>
      </w:r>
    </w:p>
    <w:p w:rsidR="00CC75CB" w:rsidRDefault="00CC75CB" w:rsidP="00CC75CB">
      <w:pPr>
        <w:tabs>
          <w:tab w:val="center" w:pos="4819"/>
        </w:tabs>
      </w:pPr>
      <w:r>
        <w:rPr>
          <w:sz w:val="16"/>
          <w:szCs w:val="16"/>
        </w:rPr>
        <w:t xml:space="preserve">                    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ініціали та прізвище  адміністратора</w:t>
      </w:r>
      <w:r>
        <w:t xml:space="preserve">                </w:t>
      </w:r>
    </w:p>
    <w:p w:rsidR="00CC75CB" w:rsidRDefault="00CC75CB" w:rsidP="00CC75CB">
      <w:pPr>
        <w:jc w:val="both"/>
      </w:pPr>
    </w:p>
    <w:p w:rsidR="00CC75CB" w:rsidRDefault="00CC75CB" w:rsidP="00CC75CB">
      <w:pPr>
        <w:jc w:val="both"/>
      </w:pPr>
    </w:p>
    <w:p w:rsidR="00CC75CB" w:rsidRDefault="00CC75CB" w:rsidP="00CC75CB"/>
    <w:p w:rsidR="003F2D0C" w:rsidRDefault="003F2D0C" w:rsidP="001C2F92"/>
    <w:p w:rsidR="001073B2" w:rsidRDefault="001073B2" w:rsidP="001C2F92"/>
    <w:tbl>
      <w:tblPr>
        <w:tblW w:w="96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1"/>
      </w:tblGrid>
      <w:tr w:rsidR="006A6996" w:rsidTr="001C2F92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96" w:rsidRDefault="006A6996" w:rsidP="004B2E45">
            <w:pPr>
              <w:ind w:firstLine="34"/>
            </w:pPr>
            <w:r>
              <w:rPr>
                <w:noProof/>
              </w:rPr>
              <w:drawing>
                <wp:inline distT="0" distB="0" distL="0" distR="0" wp14:anchorId="782E1F0E" wp14:editId="1C6A5818">
                  <wp:extent cx="885825" cy="1057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0C" w:rsidRPr="001C2F92" w:rsidRDefault="003B4DE9" w:rsidP="001C2F92">
            <w:pPr>
              <w:ind w:firstLine="708"/>
              <w:jc w:val="right"/>
              <w:rPr>
                <w:b/>
              </w:rPr>
            </w:pPr>
            <w:r>
              <w:rPr>
                <w:b/>
              </w:rPr>
              <w:t>А-1-14-02</w:t>
            </w:r>
          </w:p>
        </w:tc>
      </w:tr>
      <w:tr w:rsidR="00CC75CB" w:rsidTr="001C2F92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snapToGrid w:val="0"/>
              <w:ind w:firstLine="708"/>
              <w:rPr>
                <w:b/>
                <w:bCs/>
              </w:rPr>
            </w:pP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0C" w:rsidRDefault="003F2D0C" w:rsidP="004B2E45">
            <w:pPr>
              <w:ind w:firstLine="708"/>
              <w:jc w:val="center"/>
              <w:rPr>
                <w:b/>
                <w:bCs/>
              </w:rPr>
            </w:pPr>
          </w:p>
          <w:p w:rsidR="00CC75CB" w:rsidRDefault="00CC75CB" w:rsidP="004B2E45">
            <w:pPr>
              <w:ind w:firstLine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CC75CB" w:rsidRDefault="00CC75CB" w:rsidP="004B2E45">
            <w:pPr>
              <w:ind w:firstLine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дання довідок, копій, витягів стосовно стажу роботи, нарахування заробітної плати за час роботи на ліквідованих підприємствах, установах, організаціях</w:t>
            </w:r>
          </w:p>
          <w:p w:rsidR="003F2D0C" w:rsidRDefault="003F2D0C" w:rsidP="004B2E45">
            <w:pPr>
              <w:ind w:firstLine="708"/>
              <w:jc w:val="center"/>
            </w:pPr>
          </w:p>
        </w:tc>
      </w:tr>
    </w:tbl>
    <w:p w:rsidR="003F2D0C" w:rsidRDefault="003F2D0C" w:rsidP="00CC75CB">
      <w:pPr>
        <w:ind w:firstLine="708"/>
        <w:jc w:val="center"/>
      </w:pPr>
    </w:p>
    <w:p w:rsidR="00CC75CB" w:rsidRDefault="00CC75CB" w:rsidP="00CC75CB">
      <w:pPr>
        <w:ind w:firstLine="708"/>
        <w:jc w:val="center"/>
      </w:pPr>
      <w:r>
        <w:t>Хмельницька міська рада</w:t>
      </w:r>
    </w:p>
    <w:p w:rsidR="00CC75CB" w:rsidRDefault="003B4DE9" w:rsidP="00CC75CB">
      <w:pPr>
        <w:ind w:firstLine="708"/>
        <w:jc w:val="center"/>
      </w:pPr>
      <w:r>
        <w:t>Управління</w:t>
      </w:r>
      <w:r w:rsidR="00CC75CB">
        <w:t xml:space="preserve"> адміністративних послуг Хмельницької міської ради</w:t>
      </w:r>
    </w:p>
    <w:p w:rsidR="00CC75CB" w:rsidRDefault="00CC75CB" w:rsidP="00CC75CB">
      <w:pPr>
        <w:ind w:firstLine="708"/>
        <w:jc w:val="center"/>
      </w:pPr>
    </w:p>
    <w:tbl>
      <w:tblPr>
        <w:tblW w:w="966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204"/>
        <w:gridCol w:w="2802"/>
        <w:gridCol w:w="1189"/>
        <w:gridCol w:w="1885"/>
      </w:tblGrid>
      <w:tr w:rsidR="00CC75CB" w:rsidTr="001C2F92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left="-1050" w:firstLine="708"/>
            </w:pPr>
            <w:r>
              <w:t>№ 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Етапи послуг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jc w:val="center"/>
            </w:pPr>
            <w:r>
              <w:t>Відповідальна посадова особа, виконавчий орган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14"/>
              <w:jc w:val="center"/>
            </w:pPr>
            <w:r>
              <w:t>Дія*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hanging="41"/>
              <w:jc w:val="center"/>
            </w:pPr>
            <w:r>
              <w:t>Строки виконання етапів**</w:t>
            </w:r>
          </w:p>
        </w:tc>
      </w:tr>
      <w:tr w:rsidR="00CC75CB" w:rsidTr="001C2F92">
        <w:trPr>
          <w:trHeight w:val="15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left="-673" w:firstLine="708"/>
            </w:pPr>
            <w: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FD7EAD">
            <w:r>
              <w:t xml:space="preserve">Адміністратор </w:t>
            </w:r>
            <w:r w:rsidR="00FD7EAD">
              <w:t>У</w:t>
            </w:r>
            <w:r>
              <w:t>А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ротягом 1 дня</w:t>
            </w:r>
          </w:p>
        </w:tc>
      </w:tr>
      <w:tr w:rsidR="00CC75CB" w:rsidTr="001C2F92">
        <w:trPr>
          <w:trHeight w:val="101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left="-688" w:firstLine="708"/>
            </w:pPr>
            <w: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ередача заяви та пакету документів до архівного відділу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FD7EAD">
            <w:r>
              <w:t xml:space="preserve">Адміністратор </w:t>
            </w:r>
            <w:r w:rsidR="00FD7EAD">
              <w:t>У</w:t>
            </w:r>
            <w:r>
              <w:t>А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ротягом 1-2 дня</w:t>
            </w:r>
          </w:p>
        </w:tc>
      </w:tr>
      <w:tr w:rsidR="00CC75CB" w:rsidTr="001C2F92">
        <w:trPr>
          <w:trHeight w:val="101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left="-673" w:firstLine="708"/>
            </w:pPr>
            <w:r>
              <w:t xml:space="preserve">3.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Отримання пакету документів  архівним відділом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6A6996" w:rsidP="004B2E45">
            <w:r>
              <w:t>Заступник завідувача</w:t>
            </w:r>
            <w:r w:rsidR="00CC75CB">
              <w:t xml:space="preserve">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ротягом 1-2 дня</w:t>
            </w:r>
          </w:p>
        </w:tc>
      </w:tr>
      <w:tr w:rsidR="00CC75CB" w:rsidTr="001C2F92">
        <w:trPr>
          <w:trHeight w:val="7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snapToGrid w:val="0"/>
              <w:ind w:firstLine="708"/>
            </w:pPr>
          </w:p>
          <w:p w:rsidR="00CC75CB" w:rsidRDefault="00CC75CB" w:rsidP="004B2E45">
            <w:pPr>
              <w:ind w:left="-688" w:firstLine="708"/>
            </w:pPr>
            <w:r>
              <w:t>4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ошук архівних документів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6A6996" w:rsidP="004B2E45">
            <w:r>
              <w:t>Заступник завідувача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ротягом 2-4 дня</w:t>
            </w:r>
          </w:p>
        </w:tc>
      </w:tr>
      <w:tr w:rsidR="00CC75CB" w:rsidTr="001C2F92">
        <w:trPr>
          <w:trHeight w:val="7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left="-673" w:firstLine="708"/>
            </w:pPr>
            <w:r>
              <w:t>5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ідготовка архівної довідки, витягу, копії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6A6996" w:rsidP="004B2E45">
            <w:r>
              <w:t>Заступник завідувача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ротягом 4-6 дня</w:t>
            </w:r>
          </w:p>
        </w:tc>
      </w:tr>
      <w:tr w:rsidR="00CC75CB" w:rsidTr="001C2F92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left="-688" w:firstLine="708"/>
            </w:pPr>
            <w:r>
              <w:t xml:space="preserve">6.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ідпис архівної довідки, витягу, копії та їх реєстраці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Завідувач архівного відділу</w:t>
            </w:r>
          </w:p>
          <w:p w:rsidR="00CC75CB" w:rsidRDefault="006A6996" w:rsidP="004B2E45">
            <w:r>
              <w:t>Заступник завідувача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З</w:t>
            </w:r>
          </w:p>
          <w:p w:rsidR="00CC75CB" w:rsidRDefault="00CC75CB" w:rsidP="004B2E45">
            <w:pPr>
              <w:ind w:firstLine="708"/>
            </w:pPr>
          </w:p>
          <w:p w:rsidR="00CC75CB" w:rsidRDefault="00CC75CB" w:rsidP="004B2E45">
            <w:pPr>
              <w:ind w:firstLine="708"/>
            </w:pPr>
            <w:r>
              <w:t>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ротягом 6-7 дня</w:t>
            </w:r>
          </w:p>
        </w:tc>
      </w:tr>
      <w:tr w:rsidR="00CC75CB" w:rsidTr="001073B2">
        <w:trPr>
          <w:trHeight w:val="80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left="-764" w:firstLine="708"/>
            </w:pPr>
            <w:r>
              <w:t>7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ередача архі</w:t>
            </w:r>
            <w:r w:rsidR="003B4DE9">
              <w:t>вної довідки, витягу, копії в У</w:t>
            </w:r>
            <w:r>
              <w:t>А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6A6996" w:rsidP="004B2E45">
            <w:r>
              <w:t>Заступник завідувача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ротягом 6-7 дня</w:t>
            </w:r>
          </w:p>
        </w:tc>
      </w:tr>
      <w:tr w:rsidR="00CC75CB" w:rsidTr="001073B2">
        <w:trPr>
          <w:trHeight w:val="103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CB" w:rsidRDefault="00CC75CB" w:rsidP="004B2E45">
            <w:pPr>
              <w:ind w:left="-658" w:firstLine="708"/>
            </w:pPr>
            <w:bookmarkStart w:id="0" w:name="_GoBack"/>
            <w:r>
              <w:t>8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CB" w:rsidRDefault="00CC75CB" w:rsidP="004B2E45">
            <w:r>
              <w:t xml:space="preserve">Внесення відмітки до електронної бази про факт здійснення процедури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CB" w:rsidRDefault="00CC75CB" w:rsidP="00FD7EAD">
            <w:r>
              <w:t xml:space="preserve">Адміністратор </w:t>
            </w:r>
            <w:r w:rsidR="00FD7EAD">
              <w:t>У</w:t>
            </w:r>
            <w:r>
              <w:t>А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ротягом 7-8 дня</w:t>
            </w:r>
          </w:p>
        </w:tc>
      </w:tr>
      <w:bookmarkEnd w:id="0"/>
      <w:tr w:rsidR="001C2F92" w:rsidTr="001073B2">
        <w:trPr>
          <w:trHeight w:val="510"/>
        </w:trPr>
        <w:tc>
          <w:tcPr>
            <w:tcW w:w="966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C2F92" w:rsidRDefault="001C2F92" w:rsidP="001C2F92">
            <w:pPr>
              <w:jc w:val="center"/>
            </w:pPr>
          </w:p>
          <w:p w:rsidR="001C2F92" w:rsidRDefault="001C2F92" w:rsidP="001C2F92">
            <w:pPr>
              <w:jc w:val="center"/>
            </w:pPr>
          </w:p>
          <w:p w:rsidR="001C2F92" w:rsidRDefault="001C2F92" w:rsidP="001C2F92">
            <w:pPr>
              <w:jc w:val="center"/>
            </w:pPr>
          </w:p>
          <w:p w:rsidR="001C2F92" w:rsidRPr="001C2F92" w:rsidRDefault="001C2F92" w:rsidP="001073B2">
            <w:pPr>
              <w:spacing w:before="240"/>
              <w:jc w:val="center"/>
            </w:pPr>
          </w:p>
        </w:tc>
      </w:tr>
      <w:tr w:rsidR="00CC75CB" w:rsidTr="001C2F92">
        <w:trPr>
          <w:trHeight w:val="130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left="-673" w:firstLine="708"/>
            </w:pPr>
            <w:r>
              <w:t>9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FD7EAD">
            <w:r>
              <w:t xml:space="preserve">Адміністратор </w:t>
            </w:r>
            <w:r w:rsidR="00FD7EAD">
              <w:t>У</w:t>
            </w:r>
            <w:r>
              <w:t>А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Протягом 7-8 дня</w:t>
            </w:r>
          </w:p>
        </w:tc>
      </w:tr>
      <w:tr w:rsidR="00CC75CB" w:rsidTr="001C2F92">
        <w:trPr>
          <w:trHeight w:val="102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left="-688" w:firstLine="708"/>
            </w:pPr>
            <w:r>
              <w:t>10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Видача архівної довідки, витягу, копії суб’єкту зверненн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FD7EAD">
            <w:r>
              <w:t xml:space="preserve">Адміністратор </w:t>
            </w:r>
            <w:r w:rsidR="00FD7EAD">
              <w:t>У</w:t>
            </w:r>
            <w:r>
              <w:t>А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З 8-9 дня</w:t>
            </w:r>
          </w:p>
        </w:tc>
      </w:tr>
      <w:tr w:rsidR="00CC75CB" w:rsidTr="001C2F92">
        <w:tc>
          <w:tcPr>
            <w:tcW w:w="7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Загальна кількість днів надання послуг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9 днів</w:t>
            </w:r>
          </w:p>
        </w:tc>
      </w:tr>
      <w:tr w:rsidR="00CC75CB" w:rsidTr="001C2F92">
        <w:tc>
          <w:tcPr>
            <w:tcW w:w="7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Default="00CC75CB" w:rsidP="004B2E45">
            <w:r>
              <w:t>Загальна кількість днів надання послуги (передбачена законодавством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Default="00CC75CB" w:rsidP="004B2E45">
            <w:pPr>
              <w:ind w:firstLine="708"/>
            </w:pPr>
            <w:r>
              <w:t>30 днів</w:t>
            </w:r>
          </w:p>
        </w:tc>
      </w:tr>
    </w:tbl>
    <w:p w:rsidR="00CC75CB" w:rsidRDefault="00CC75CB" w:rsidP="00CC75CB">
      <w:pPr>
        <w:ind w:firstLine="708"/>
      </w:pPr>
      <w:r>
        <w:t>*В – виконує, П – погоджує, З – затверджує, У – бере участь, ПР – приймає рішення.</w:t>
      </w:r>
    </w:p>
    <w:p w:rsidR="00CC75CB" w:rsidRDefault="00CC75CB" w:rsidP="00CC75CB">
      <w:pPr>
        <w:ind w:firstLine="708"/>
      </w:pPr>
      <w:r>
        <w:t>** який по рахунку день з наростаючим, починаючи з першого дня</w:t>
      </w:r>
    </w:p>
    <w:p w:rsidR="00CC75CB" w:rsidRDefault="00CC75CB" w:rsidP="00CC75CB">
      <w:pPr>
        <w:ind w:firstLine="708"/>
      </w:pPr>
    </w:p>
    <w:p w:rsidR="00CC75CB" w:rsidRDefault="00CC75CB" w:rsidP="001C2F92">
      <w:pPr>
        <w:ind w:firstLine="567"/>
        <w:jc w:val="both"/>
      </w:pPr>
      <w:r>
        <w:t>Механізм оскарження результату надання адміністративної послуги: в порядку, передбаченому чинним законодавством.</w:t>
      </w:r>
    </w:p>
    <w:p w:rsidR="00CC75CB" w:rsidRDefault="00CC75CB" w:rsidP="00CC75CB">
      <w:pPr>
        <w:ind w:firstLine="708"/>
      </w:pPr>
    </w:p>
    <w:p w:rsidR="00CC75CB" w:rsidRDefault="00CC75CB" w:rsidP="00CC75CB">
      <w:pPr>
        <w:ind w:firstLine="708"/>
      </w:pPr>
    </w:p>
    <w:p w:rsidR="00CC75CB" w:rsidRDefault="00CC75CB" w:rsidP="00CC75CB">
      <w:pPr>
        <w:ind w:firstLine="708"/>
      </w:pPr>
    </w:p>
    <w:p w:rsidR="001C2F92" w:rsidRDefault="001C2F92" w:rsidP="001C2F92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1C2F92" w:rsidRDefault="001C2F92" w:rsidP="001C2F92">
      <w:pPr>
        <w:jc w:val="both"/>
      </w:pPr>
    </w:p>
    <w:p w:rsidR="001C2F92" w:rsidRPr="003E3DA1" w:rsidRDefault="001C2F92" w:rsidP="001C2F92">
      <w:pPr>
        <w:jc w:val="both"/>
      </w:pPr>
      <w:r>
        <w:t xml:space="preserve">В.о. завідувача архівного відділу </w:t>
      </w:r>
      <w:r>
        <w:tab/>
      </w:r>
      <w:r>
        <w:tab/>
      </w:r>
      <w:r>
        <w:tab/>
      </w:r>
      <w:r>
        <w:tab/>
        <w:t xml:space="preserve">                                   О. КРУЧ</w:t>
      </w:r>
    </w:p>
    <w:p w:rsidR="00CC75CB" w:rsidRDefault="00CC75CB" w:rsidP="00CC75CB">
      <w:pPr>
        <w:ind w:firstLine="708"/>
      </w:pPr>
      <w:r>
        <w:t xml:space="preserve">              </w:t>
      </w:r>
    </w:p>
    <w:p w:rsidR="00CC75CB" w:rsidRDefault="00CC75CB" w:rsidP="00CC75CB">
      <w:pPr>
        <w:jc w:val="both"/>
      </w:pPr>
    </w:p>
    <w:p w:rsidR="00CC75CB" w:rsidRPr="009D0B38" w:rsidRDefault="00CC75CB" w:rsidP="00CC75CB"/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p w:rsidR="00CC75CB" w:rsidRDefault="00CC75CB" w:rsidP="009965BC">
      <w:pPr>
        <w:jc w:val="center"/>
      </w:pPr>
    </w:p>
    <w:sectPr w:rsidR="00CC75CB" w:rsidSect="00FE59F8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5E" w:rsidRDefault="00127B5E" w:rsidP="003A4E64">
      <w:r>
        <w:separator/>
      </w:r>
    </w:p>
  </w:endnote>
  <w:endnote w:type="continuationSeparator" w:id="0">
    <w:p w:rsidR="00127B5E" w:rsidRDefault="00127B5E" w:rsidP="003A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5E" w:rsidRDefault="00127B5E" w:rsidP="003A4E64">
      <w:r>
        <w:separator/>
      </w:r>
    </w:p>
  </w:footnote>
  <w:footnote w:type="continuationSeparator" w:id="0">
    <w:p w:rsidR="00127B5E" w:rsidRDefault="00127B5E" w:rsidP="003A4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4"/>
    <w:rsid w:val="000C0248"/>
    <w:rsid w:val="000D3E98"/>
    <w:rsid w:val="001073B2"/>
    <w:rsid w:val="00127B5E"/>
    <w:rsid w:val="001C2F92"/>
    <w:rsid w:val="0021074A"/>
    <w:rsid w:val="002457C1"/>
    <w:rsid w:val="00247F4D"/>
    <w:rsid w:val="00274004"/>
    <w:rsid w:val="003A4E64"/>
    <w:rsid w:val="003B4DE9"/>
    <w:rsid w:val="003F2D0C"/>
    <w:rsid w:val="005E029C"/>
    <w:rsid w:val="006A6996"/>
    <w:rsid w:val="0095162F"/>
    <w:rsid w:val="009965BC"/>
    <w:rsid w:val="00BD1214"/>
    <w:rsid w:val="00CB4358"/>
    <w:rsid w:val="00CC75CB"/>
    <w:rsid w:val="00CF6804"/>
    <w:rsid w:val="00DD0E99"/>
    <w:rsid w:val="00F07281"/>
    <w:rsid w:val="00F96813"/>
    <w:rsid w:val="00FD7EAD"/>
    <w:rsid w:val="00FE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569EB-2A2F-4922-99A0-7564EBA0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107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74A"/>
    <w:rPr>
      <w:rFonts w:ascii="Calibri Light" w:eastAsia="Times New Roman" w:hAnsi="Calibri Light" w:cs="Times New Roman"/>
      <w:b/>
      <w:bCs/>
      <w:kern w:val="32"/>
      <w:sz w:val="32"/>
      <w:szCs w:val="32"/>
      <w:lang w:eastAsia="uk-UA"/>
    </w:rPr>
  </w:style>
  <w:style w:type="paragraph" w:styleId="a3">
    <w:name w:val="Body Text Indent"/>
    <w:basedOn w:val="a"/>
    <w:link w:val="a4"/>
    <w:rsid w:val="0021074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21074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qFormat/>
    <w:rsid w:val="0021074A"/>
    <w:rPr>
      <w:i/>
      <w:iCs/>
    </w:rPr>
  </w:style>
  <w:style w:type="paragraph" w:customStyle="1" w:styleId="a6">
    <w:name w:val="Содержимое таблицы"/>
    <w:basedOn w:val="a"/>
    <w:rsid w:val="0021074A"/>
    <w:pPr>
      <w:suppressLineNumbers/>
      <w:suppressAutoHyphens/>
    </w:pPr>
    <w:rPr>
      <w:kern w:val="1"/>
      <w:lang w:val="ru-RU" w:eastAsia="zh-CN"/>
    </w:rPr>
  </w:style>
  <w:style w:type="paragraph" w:styleId="a7">
    <w:name w:val="List Paragraph"/>
    <w:basedOn w:val="a"/>
    <w:uiPriority w:val="99"/>
    <w:qFormat/>
    <w:rsid w:val="0021074A"/>
    <w:pPr>
      <w:ind w:left="720"/>
      <w:jc w:val="both"/>
    </w:pPr>
    <w:rPr>
      <w:kern w:val="1"/>
      <w:sz w:val="28"/>
      <w:szCs w:val="28"/>
      <w:lang w:eastAsia="zh-CN"/>
    </w:rPr>
  </w:style>
  <w:style w:type="character" w:styleId="a8">
    <w:name w:val="Hyperlink"/>
    <w:basedOn w:val="a0"/>
    <w:uiPriority w:val="99"/>
    <w:semiHidden/>
    <w:unhideWhenUsed/>
    <w:rsid w:val="00FD7EAD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6A6996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6A699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F9681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96813"/>
    <w:rPr>
      <w:rFonts w:ascii="Segoe UI" w:eastAsia="Times New Roman" w:hAnsi="Segoe UI" w:cs="Segoe UI"/>
      <w:sz w:val="18"/>
      <w:szCs w:val="18"/>
      <w:lang w:eastAsia="uk-UA"/>
    </w:rPr>
  </w:style>
  <w:style w:type="paragraph" w:styleId="ad">
    <w:name w:val="header"/>
    <w:basedOn w:val="a"/>
    <w:link w:val="ae"/>
    <w:uiPriority w:val="99"/>
    <w:unhideWhenUsed/>
    <w:rsid w:val="003A4E64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3A4E6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footer"/>
    <w:basedOn w:val="a"/>
    <w:link w:val="af0"/>
    <w:uiPriority w:val="99"/>
    <w:unhideWhenUsed/>
    <w:rsid w:val="003A4E64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3A4E6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9C64-3564-4892-AE26-B4A37270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0978</Words>
  <Characters>625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ковська.Олена Володимирівна</dc:creator>
  <cp:keywords/>
  <dc:description/>
  <cp:lastModifiedBy>Колесникова Олександра Юріївна</cp:lastModifiedBy>
  <cp:revision>8</cp:revision>
  <cp:lastPrinted>2019-11-27T07:32:00Z</cp:lastPrinted>
  <dcterms:created xsi:type="dcterms:W3CDTF">2019-10-16T06:54:00Z</dcterms:created>
  <dcterms:modified xsi:type="dcterms:W3CDTF">2019-12-05T07:15:00Z</dcterms:modified>
</cp:coreProperties>
</file>